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88" w:rsidRPr="0038764B" w:rsidRDefault="00CA7788" w:rsidP="00CA7788">
      <w:pPr>
        <w:spacing w:after="0" w:line="240" w:lineRule="auto"/>
        <w:jc w:val="center"/>
        <w:rPr>
          <w:b/>
          <w:sz w:val="8"/>
          <w:szCs w:val="24"/>
        </w:rPr>
      </w:pPr>
      <w:bookmarkStart w:id="0" w:name="_GoBack"/>
      <w:bookmarkEnd w:id="0"/>
    </w:p>
    <w:p w:rsidR="00CA7788" w:rsidRPr="00074020" w:rsidRDefault="00193672" w:rsidP="00CA7788">
      <w:pPr>
        <w:spacing w:after="0" w:line="240" w:lineRule="auto"/>
        <w:jc w:val="center"/>
        <w:rPr>
          <w:b/>
          <w:smallCaps/>
          <w:sz w:val="26"/>
        </w:rPr>
      </w:pPr>
      <w:r w:rsidRPr="00074020">
        <w:rPr>
          <w:b/>
          <w:smallCaps/>
          <w:sz w:val="26"/>
        </w:rPr>
        <w:t>Strengthening Sub National Fiscal Management: Sub National Fiscal Rules</w:t>
      </w:r>
      <w:r w:rsidR="00F729BF" w:rsidRPr="00074020">
        <w:rPr>
          <w:b/>
          <w:smallCaps/>
          <w:sz w:val="26"/>
        </w:rPr>
        <w:t xml:space="preserve"> Workshop</w:t>
      </w:r>
    </w:p>
    <w:p w:rsidR="00F729BF" w:rsidRPr="00530D12" w:rsidRDefault="00F729BF" w:rsidP="00CA7788">
      <w:pPr>
        <w:spacing w:after="0" w:line="240" w:lineRule="auto"/>
        <w:jc w:val="center"/>
        <w:rPr>
          <w:b/>
          <w:i/>
        </w:rPr>
      </w:pPr>
      <w:r w:rsidRPr="00530D12">
        <w:rPr>
          <w:b/>
          <w:i/>
        </w:rPr>
        <w:t>Venue: Marquee Hall, Marriott Hotel, Islamabad</w:t>
      </w:r>
    </w:p>
    <w:p w:rsidR="00193672" w:rsidRPr="006A0E18" w:rsidRDefault="00193672" w:rsidP="00CA7788">
      <w:pPr>
        <w:spacing w:after="0" w:line="240" w:lineRule="auto"/>
        <w:jc w:val="center"/>
        <w:rPr>
          <w:b/>
          <w:color w:val="C00000"/>
          <w:u w:val="single"/>
        </w:rPr>
      </w:pPr>
      <w:r w:rsidRPr="006A0E18">
        <w:rPr>
          <w:b/>
          <w:color w:val="C00000"/>
          <w:highlight w:val="yellow"/>
          <w:u w:val="single"/>
        </w:rPr>
        <w:t>Thursday, April 24th, 2014, 8:00</w:t>
      </w:r>
      <w:r w:rsidR="00D91CD1">
        <w:rPr>
          <w:b/>
          <w:color w:val="C00000"/>
          <w:highlight w:val="yellow"/>
          <w:u w:val="single"/>
        </w:rPr>
        <w:t xml:space="preserve"> </w:t>
      </w:r>
      <w:r w:rsidRPr="006A0E18">
        <w:rPr>
          <w:b/>
          <w:color w:val="C00000"/>
          <w:highlight w:val="yellow"/>
          <w:u w:val="single"/>
        </w:rPr>
        <w:t>am -</w:t>
      </w:r>
      <w:r w:rsidR="0025158F" w:rsidRPr="006A0E18">
        <w:rPr>
          <w:b/>
          <w:color w:val="C00000"/>
          <w:highlight w:val="yellow"/>
          <w:u w:val="single"/>
        </w:rPr>
        <w:t>5</w:t>
      </w:r>
      <w:r w:rsidRPr="006A0E18">
        <w:rPr>
          <w:b/>
          <w:color w:val="C00000"/>
          <w:highlight w:val="yellow"/>
          <w:u w:val="single"/>
        </w:rPr>
        <w:t>:</w:t>
      </w:r>
      <w:r w:rsidR="0025158F" w:rsidRPr="006A0E18">
        <w:rPr>
          <w:b/>
          <w:color w:val="C00000"/>
          <w:highlight w:val="yellow"/>
          <w:u w:val="single"/>
        </w:rPr>
        <w:t>3</w:t>
      </w:r>
      <w:r w:rsidRPr="006A0E18">
        <w:rPr>
          <w:b/>
          <w:color w:val="C00000"/>
          <w:highlight w:val="yellow"/>
          <w:u w:val="single"/>
        </w:rPr>
        <w:t>0</w:t>
      </w:r>
      <w:r w:rsidR="008F0BAA">
        <w:rPr>
          <w:b/>
          <w:color w:val="C00000"/>
          <w:highlight w:val="yellow"/>
          <w:u w:val="single"/>
        </w:rPr>
        <w:t xml:space="preserve"> </w:t>
      </w:r>
      <w:r w:rsidRPr="006A0E18">
        <w:rPr>
          <w:b/>
          <w:color w:val="C00000"/>
          <w:highlight w:val="yellow"/>
          <w:u w:val="single"/>
        </w:rPr>
        <w:t>pm</w:t>
      </w:r>
      <w:r w:rsidR="00F729BF" w:rsidRPr="006A0E18">
        <w:rPr>
          <w:b/>
          <w:color w:val="C00000"/>
          <w:highlight w:val="yellow"/>
          <w:u w:val="single"/>
        </w:rPr>
        <w:t>.</w:t>
      </w:r>
    </w:p>
    <w:p w:rsidR="000107E9" w:rsidRPr="0038764B" w:rsidRDefault="000107E9" w:rsidP="00CA7788">
      <w:pPr>
        <w:spacing w:after="0" w:line="240" w:lineRule="auto"/>
        <w:jc w:val="center"/>
        <w:rPr>
          <w:b/>
          <w:color w:val="984806" w:themeColor="accent6" w:themeShade="80"/>
          <w:spacing w:val="90"/>
          <w:sz w:val="32"/>
          <w:szCs w:val="32"/>
        </w:rPr>
      </w:pPr>
      <w:r w:rsidRPr="0038764B">
        <w:rPr>
          <w:b/>
          <w:color w:val="984806" w:themeColor="accent6" w:themeShade="80"/>
          <w:spacing w:val="90"/>
          <w:sz w:val="32"/>
          <w:szCs w:val="32"/>
        </w:rPr>
        <w:t>AGENDA</w:t>
      </w:r>
    </w:p>
    <w:p w:rsidR="00337543" w:rsidRPr="00710A6C" w:rsidRDefault="00337543" w:rsidP="00CA7788">
      <w:pPr>
        <w:spacing w:after="0" w:line="240" w:lineRule="auto"/>
        <w:jc w:val="center"/>
        <w:rPr>
          <w:rFonts w:asciiTheme="majorHAnsi" w:hAnsiTheme="majorHAnsi"/>
          <w:b/>
          <w:sz w:val="8"/>
          <w:szCs w:val="24"/>
        </w:rPr>
      </w:pPr>
    </w:p>
    <w:tbl>
      <w:tblPr>
        <w:tblStyle w:val="LightGrid-Accent6"/>
        <w:tblW w:w="10800" w:type="dxa"/>
        <w:tblLook w:val="04A0" w:firstRow="1" w:lastRow="0" w:firstColumn="1" w:lastColumn="0" w:noHBand="0" w:noVBand="1"/>
      </w:tblPr>
      <w:tblGrid>
        <w:gridCol w:w="1431"/>
        <w:gridCol w:w="3267"/>
        <w:gridCol w:w="1350"/>
        <w:gridCol w:w="124"/>
        <w:gridCol w:w="4628"/>
      </w:tblGrid>
      <w:tr w:rsidR="000107E9" w:rsidRPr="00D40ADA" w:rsidTr="000C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0107E9" w:rsidRPr="00D40ADA" w:rsidRDefault="00F729BF" w:rsidP="004A08C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  <w:r w:rsidR="000107E9" w:rsidRPr="00D40ADA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>15</w:t>
            </w:r>
            <w:r w:rsidR="000107E9" w:rsidRPr="00D40ADA">
              <w:rPr>
                <w:sz w:val="18"/>
                <w:szCs w:val="20"/>
              </w:rPr>
              <w:t xml:space="preserve"> – </w:t>
            </w:r>
            <w:r>
              <w:rPr>
                <w:sz w:val="18"/>
                <w:szCs w:val="20"/>
              </w:rPr>
              <w:t>8</w:t>
            </w:r>
            <w:r w:rsidR="000107E9" w:rsidRPr="00D40ADA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>45</w:t>
            </w:r>
          </w:p>
        </w:tc>
        <w:tc>
          <w:tcPr>
            <w:tcW w:w="3267" w:type="dxa"/>
          </w:tcPr>
          <w:p w:rsidR="000107E9" w:rsidRPr="00D40ADA" w:rsidRDefault="000107E9" w:rsidP="004A0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40ADA">
              <w:rPr>
                <w:sz w:val="18"/>
                <w:szCs w:val="20"/>
              </w:rPr>
              <w:t>REGISTRATION</w:t>
            </w:r>
          </w:p>
        </w:tc>
        <w:tc>
          <w:tcPr>
            <w:tcW w:w="6102" w:type="dxa"/>
            <w:gridSpan w:val="3"/>
          </w:tcPr>
          <w:p w:rsidR="000107E9" w:rsidRPr="00F729BF" w:rsidRDefault="00F729BF" w:rsidP="004A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Please be seated by 08:45am for program to start promptly at 9:00 am</w:t>
            </w:r>
          </w:p>
        </w:tc>
      </w:tr>
      <w:tr w:rsidR="000107E9" w:rsidRPr="00D40ADA" w:rsidTr="000C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0107E9" w:rsidRPr="00D40ADA" w:rsidRDefault="00F729BF" w:rsidP="004A08C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:00 – 9:0</w:t>
            </w:r>
            <w:r w:rsidR="000107E9" w:rsidRPr="00D40ADA">
              <w:rPr>
                <w:sz w:val="18"/>
                <w:szCs w:val="20"/>
              </w:rPr>
              <w:t>5</w:t>
            </w:r>
          </w:p>
        </w:tc>
        <w:tc>
          <w:tcPr>
            <w:tcW w:w="3267" w:type="dxa"/>
          </w:tcPr>
          <w:p w:rsidR="000107E9" w:rsidRPr="00D40ADA" w:rsidRDefault="0054710B" w:rsidP="004A0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Recitation from the</w:t>
            </w:r>
            <w:r w:rsidR="00193672">
              <w:rPr>
                <w:rFonts w:asciiTheme="majorHAnsi" w:hAnsiTheme="majorHAnsi"/>
                <w:b/>
                <w:sz w:val="18"/>
                <w:szCs w:val="20"/>
              </w:rPr>
              <w:t xml:space="preserve"> Holy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Quran </w:t>
            </w:r>
          </w:p>
        </w:tc>
        <w:tc>
          <w:tcPr>
            <w:tcW w:w="6102" w:type="dxa"/>
            <w:gridSpan w:val="3"/>
          </w:tcPr>
          <w:p w:rsidR="000107E9" w:rsidRPr="00D40ADA" w:rsidRDefault="000107E9" w:rsidP="004A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0107E9" w:rsidRPr="00D40ADA" w:rsidTr="000C2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0107E9" w:rsidRPr="00D40ADA" w:rsidRDefault="00F729BF" w:rsidP="004A08C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:0</w:t>
            </w:r>
            <w:r w:rsidR="00930C79">
              <w:rPr>
                <w:sz w:val="18"/>
                <w:szCs w:val="20"/>
              </w:rPr>
              <w:t>5</w:t>
            </w:r>
            <w:r w:rsidR="00A33862">
              <w:rPr>
                <w:sz w:val="18"/>
                <w:szCs w:val="20"/>
              </w:rPr>
              <w:t xml:space="preserve"> – </w:t>
            </w:r>
            <w:r w:rsidR="00930C79">
              <w:rPr>
                <w:sz w:val="18"/>
                <w:szCs w:val="20"/>
              </w:rPr>
              <w:t>9:</w:t>
            </w:r>
            <w:r>
              <w:rPr>
                <w:sz w:val="18"/>
                <w:szCs w:val="20"/>
              </w:rPr>
              <w:t>25</w:t>
            </w:r>
          </w:p>
        </w:tc>
        <w:tc>
          <w:tcPr>
            <w:tcW w:w="3267" w:type="dxa"/>
          </w:tcPr>
          <w:p w:rsidR="000107E9" w:rsidRPr="00D40ADA" w:rsidRDefault="0054710B" w:rsidP="00C42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 xml:space="preserve">Welcome and </w:t>
            </w:r>
            <w:r w:rsidR="002F4CF9">
              <w:rPr>
                <w:rFonts w:asciiTheme="majorHAnsi" w:hAnsiTheme="majorHAnsi"/>
                <w:sz w:val="18"/>
                <w:szCs w:val="20"/>
              </w:rPr>
              <w:t xml:space="preserve">Conference </w:t>
            </w:r>
            <w:r w:rsidR="004A08C1">
              <w:rPr>
                <w:rFonts w:asciiTheme="majorHAnsi" w:hAnsiTheme="majorHAnsi"/>
                <w:sz w:val="18"/>
                <w:szCs w:val="20"/>
              </w:rPr>
              <w:t>Overview (</w:t>
            </w:r>
            <w:r w:rsidR="00A719AE" w:rsidRPr="00053BA7">
              <w:rPr>
                <w:rFonts w:asciiTheme="majorHAnsi" w:hAnsiTheme="majorHAnsi"/>
                <w:b/>
                <w:sz w:val="18"/>
                <w:szCs w:val="20"/>
              </w:rPr>
              <w:t xml:space="preserve">Dr. </w:t>
            </w:r>
            <w:proofErr w:type="spellStart"/>
            <w:r w:rsidR="00A719AE" w:rsidRPr="00053BA7">
              <w:rPr>
                <w:rFonts w:asciiTheme="majorHAnsi" w:hAnsiTheme="majorHAnsi"/>
                <w:b/>
                <w:sz w:val="18"/>
                <w:szCs w:val="20"/>
              </w:rPr>
              <w:t>Hanid</w:t>
            </w:r>
            <w:proofErr w:type="spellEnd"/>
            <w:r w:rsidR="00A719AE" w:rsidRPr="00053BA7"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  <w:proofErr w:type="spellStart"/>
            <w:r w:rsidR="00A719AE" w:rsidRPr="00053BA7">
              <w:rPr>
                <w:rFonts w:asciiTheme="majorHAnsi" w:hAnsiTheme="majorHAnsi"/>
                <w:b/>
                <w:sz w:val="18"/>
                <w:szCs w:val="20"/>
              </w:rPr>
              <w:t>Mukhtar</w:t>
            </w:r>
            <w:proofErr w:type="spellEnd"/>
            <w:r w:rsidR="00A719AE">
              <w:rPr>
                <w:rFonts w:asciiTheme="majorHAnsi" w:hAnsiTheme="majorHAnsi"/>
                <w:sz w:val="18"/>
                <w:szCs w:val="20"/>
              </w:rPr>
              <w:t>, Senior Economist), World Bank, Islamabad.</w:t>
            </w:r>
          </w:p>
        </w:tc>
        <w:tc>
          <w:tcPr>
            <w:tcW w:w="6102" w:type="dxa"/>
            <w:gridSpan w:val="3"/>
          </w:tcPr>
          <w:p w:rsidR="000107E9" w:rsidRDefault="00F729BF" w:rsidP="004A08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 xml:space="preserve">Welcome Remarks: </w:t>
            </w:r>
            <w:r w:rsidR="00252422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Paul </w:t>
            </w:r>
            <w:proofErr w:type="spellStart"/>
            <w:r w:rsidR="00252422">
              <w:rPr>
                <w:rFonts w:asciiTheme="majorHAnsi" w:hAnsiTheme="majorHAnsi"/>
                <w:b/>
                <w:i/>
                <w:sz w:val="18"/>
                <w:szCs w:val="20"/>
              </w:rPr>
              <w:t>Welton</w:t>
            </w:r>
            <w:proofErr w:type="spellEnd"/>
            <w:r w:rsidRPr="005B39F3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, </w:t>
            </w:r>
            <w:r w:rsidR="00252422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Acting </w:t>
            </w:r>
            <w:r w:rsidRPr="005B39F3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Country </w:t>
            </w:r>
            <w:r w:rsidR="00252422">
              <w:rPr>
                <w:rFonts w:asciiTheme="majorHAnsi" w:hAnsiTheme="majorHAnsi"/>
                <w:b/>
                <w:i/>
                <w:sz w:val="18"/>
                <w:szCs w:val="20"/>
              </w:rPr>
              <w:t>Head</w:t>
            </w:r>
            <w:r w:rsidR="00A52A56">
              <w:rPr>
                <w:rFonts w:asciiTheme="majorHAnsi" w:hAnsiTheme="majorHAnsi"/>
                <w:b/>
                <w:i/>
                <w:sz w:val="18"/>
                <w:szCs w:val="20"/>
              </w:rPr>
              <w:t>, Islamabad</w:t>
            </w:r>
            <w:r w:rsidR="00252422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 Office</w:t>
            </w:r>
            <w:r w:rsidR="00A52A56">
              <w:rPr>
                <w:rFonts w:asciiTheme="majorHAnsi" w:hAnsiTheme="majorHAnsi"/>
                <w:b/>
                <w:i/>
                <w:sz w:val="18"/>
                <w:szCs w:val="20"/>
              </w:rPr>
              <w:t>.</w:t>
            </w:r>
          </w:p>
          <w:p w:rsidR="00F729BF" w:rsidRPr="00D40ADA" w:rsidRDefault="00F729BF" w:rsidP="007C16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 xml:space="preserve">Opening Remarks and setting the Context: </w:t>
            </w:r>
            <w:r w:rsidR="00E745CD" w:rsidRPr="00E745CD">
              <w:rPr>
                <w:rFonts w:asciiTheme="majorHAnsi" w:hAnsiTheme="majorHAnsi"/>
                <w:b/>
                <w:i/>
                <w:sz w:val="18"/>
                <w:szCs w:val="20"/>
              </w:rPr>
              <w:t>Senator</w:t>
            </w:r>
            <w:r w:rsidR="00CC04C3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 Mo</w:t>
            </w:r>
            <w:r w:rsidRPr="005B39F3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hammad </w:t>
            </w:r>
            <w:proofErr w:type="spellStart"/>
            <w:r w:rsidRPr="005B39F3">
              <w:rPr>
                <w:rFonts w:asciiTheme="majorHAnsi" w:hAnsiTheme="majorHAnsi"/>
                <w:b/>
                <w:i/>
                <w:sz w:val="18"/>
                <w:szCs w:val="20"/>
              </w:rPr>
              <w:t>Ishaq</w:t>
            </w:r>
            <w:proofErr w:type="spellEnd"/>
            <w:r w:rsidRPr="005B39F3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 Dar</w:t>
            </w:r>
            <w:r>
              <w:rPr>
                <w:rFonts w:asciiTheme="majorHAnsi" w:hAnsiTheme="majorHAnsi"/>
                <w:sz w:val="18"/>
                <w:szCs w:val="20"/>
              </w:rPr>
              <w:t xml:space="preserve">, Minister of Finance, </w:t>
            </w:r>
            <w:r w:rsidR="007C1618">
              <w:rPr>
                <w:rFonts w:asciiTheme="majorHAnsi" w:hAnsiTheme="majorHAnsi"/>
                <w:sz w:val="18"/>
                <w:szCs w:val="20"/>
              </w:rPr>
              <w:t xml:space="preserve">Revenue, </w:t>
            </w:r>
            <w:r>
              <w:rPr>
                <w:rFonts w:asciiTheme="majorHAnsi" w:hAnsiTheme="majorHAnsi"/>
                <w:sz w:val="18"/>
                <w:szCs w:val="20"/>
              </w:rPr>
              <w:t>Economic Affairs</w:t>
            </w:r>
            <w:r w:rsidR="007C1618">
              <w:rPr>
                <w:rFonts w:asciiTheme="majorHAnsi" w:hAnsiTheme="majorHAnsi"/>
                <w:sz w:val="18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18"/>
                <w:szCs w:val="20"/>
              </w:rPr>
              <w:t>Statistics</w:t>
            </w:r>
            <w:r w:rsidR="007C1618">
              <w:rPr>
                <w:rFonts w:asciiTheme="majorHAnsi" w:hAnsiTheme="majorHAnsi"/>
                <w:sz w:val="18"/>
                <w:szCs w:val="20"/>
              </w:rPr>
              <w:t>, and Privatization</w:t>
            </w:r>
            <w:r>
              <w:rPr>
                <w:rFonts w:asciiTheme="majorHAnsi" w:hAnsiTheme="majorHAnsi"/>
                <w:sz w:val="18"/>
                <w:szCs w:val="20"/>
              </w:rPr>
              <w:t>.</w:t>
            </w:r>
          </w:p>
        </w:tc>
      </w:tr>
      <w:tr w:rsidR="00DA586E" w:rsidRPr="00D40ADA" w:rsidTr="000C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DA586E" w:rsidRPr="00D40ADA" w:rsidRDefault="00DA586E" w:rsidP="004A08C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:30 – 10:30</w:t>
            </w:r>
          </w:p>
        </w:tc>
        <w:tc>
          <w:tcPr>
            <w:tcW w:w="3267" w:type="dxa"/>
          </w:tcPr>
          <w:p w:rsidR="00DA586E" w:rsidRDefault="00DA586E" w:rsidP="004A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  <w:u w:val="single"/>
              </w:rPr>
            </w:pPr>
            <w:r w:rsidRPr="005B39F3">
              <w:rPr>
                <w:rFonts w:asciiTheme="majorHAnsi" w:hAnsiTheme="majorHAnsi"/>
                <w:b/>
                <w:sz w:val="18"/>
                <w:szCs w:val="20"/>
                <w:u w:val="single"/>
              </w:rPr>
              <w:t>Session 1:</w:t>
            </w:r>
          </w:p>
          <w:p w:rsidR="005B39F3" w:rsidRPr="005B39F3" w:rsidRDefault="005B39F3" w:rsidP="004A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5B39F3">
              <w:rPr>
                <w:rFonts w:asciiTheme="majorHAnsi" w:hAnsiTheme="majorHAnsi"/>
                <w:sz w:val="18"/>
                <w:szCs w:val="20"/>
              </w:rPr>
              <w:t>Sub-national Fiscal Rules as an Institution for Fiscal Discipline: International Practices and Lessons</w:t>
            </w:r>
          </w:p>
          <w:p w:rsidR="00DA586E" w:rsidRPr="00D40ADA" w:rsidRDefault="00DA586E" w:rsidP="004A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474" w:type="dxa"/>
            <w:gridSpan w:val="2"/>
          </w:tcPr>
          <w:p w:rsidR="00457515" w:rsidRPr="00457515" w:rsidRDefault="00457515" w:rsidP="004A08C1">
            <w:pPr>
              <w:tabs>
                <w:tab w:val="left" w:pos="1062"/>
              </w:tabs>
              <w:ind w:left="1062" w:hanging="10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</w:rPr>
            </w:pPr>
            <w:r w:rsidRPr="00457515">
              <w:rPr>
                <w:rFonts w:asciiTheme="majorHAnsi" w:hAnsiTheme="majorHAnsi"/>
                <w:b/>
                <w:sz w:val="18"/>
                <w:szCs w:val="20"/>
              </w:rPr>
              <w:t>Presenter</w:t>
            </w:r>
          </w:p>
          <w:p w:rsidR="004A08C1" w:rsidRDefault="004A08C1" w:rsidP="004A08C1">
            <w:pPr>
              <w:tabs>
                <w:tab w:val="left" w:pos="1062"/>
              </w:tabs>
              <w:ind w:left="1062" w:hanging="10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</w:rPr>
            </w:pPr>
          </w:p>
          <w:p w:rsidR="00DA586E" w:rsidRPr="00457515" w:rsidRDefault="00DA586E" w:rsidP="004A08C1">
            <w:pPr>
              <w:tabs>
                <w:tab w:val="left" w:pos="1062"/>
              </w:tabs>
              <w:ind w:left="1062" w:hanging="10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</w:rPr>
            </w:pPr>
            <w:r w:rsidRPr="00457515">
              <w:rPr>
                <w:rFonts w:asciiTheme="majorHAnsi" w:hAnsiTheme="majorHAnsi"/>
                <w:b/>
                <w:sz w:val="18"/>
                <w:szCs w:val="20"/>
              </w:rPr>
              <w:t xml:space="preserve">Chair:   </w:t>
            </w:r>
          </w:p>
          <w:p w:rsidR="005B652A" w:rsidRDefault="005B652A" w:rsidP="004A08C1">
            <w:pPr>
              <w:tabs>
                <w:tab w:val="left" w:pos="1062"/>
              </w:tabs>
              <w:ind w:left="1062" w:hanging="10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457515">
              <w:rPr>
                <w:rFonts w:asciiTheme="majorHAnsi" w:hAnsiTheme="majorHAnsi"/>
                <w:b/>
                <w:sz w:val="18"/>
                <w:szCs w:val="20"/>
              </w:rPr>
              <w:t>Discussants:</w:t>
            </w:r>
          </w:p>
        </w:tc>
        <w:tc>
          <w:tcPr>
            <w:tcW w:w="4628" w:type="dxa"/>
          </w:tcPr>
          <w:p w:rsidR="00457515" w:rsidRPr="005B39F3" w:rsidRDefault="00457515" w:rsidP="004A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5B39F3">
              <w:rPr>
                <w:rFonts w:asciiTheme="majorHAnsi" w:hAnsiTheme="majorHAnsi"/>
                <w:b/>
                <w:i/>
                <w:sz w:val="18"/>
                <w:szCs w:val="20"/>
              </w:rPr>
              <w:t>Anwar Shah</w:t>
            </w:r>
            <w:r w:rsidR="00334ED1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, </w:t>
            </w:r>
            <w:r w:rsidR="00334ED1" w:rsidRPr="00334ED1">
              <w:rPr>
                <w:rFonts w:asciiTheme="majorHAnsi" w:hAnsiTheme="majorHAnsi"/>
                <w:b/>
                <w:i/>
                <w:sz w:val="18"/>
                <w:szCs w:val="20"/>
              </w:rPr>
              <w:t>Fellow, Institute for Public Economics, Edmonton, Alberta, Canada</w:t>
            </w:r>
          </w:p>
          <w:p w:rsidR="005B652A" w:rsidRPr="004A08C1" w:rsidRDefault="005B652A" w:rsidP="004A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  <w:szCs w:val="20"/>
              </w:rPr>
            </w:pPr>
            <w:r w:rsidRPr="004A08C1">
              <w:rPr>
                <w:rFonts w:asciiTheme="majorHAnsi" w:hAnsiTheme="majorHAnsi"/>
                <w:i/>
                <w:sz w:val="18"/>
                <w:szCs w:val="20"/>
              </w:rPr>
              <w:t xml:space="preserve">Dr. </w:t>
            </w:r>
            <w:proofErr w:type="spellStart"/>
            <w:r w:rsidRPr="004A08C1">
              <w:rPr>
                <w:rFonts w:asciiTheme="majorHAnsi" w:hAnsiTheme="majorHAnsi"/>
                <w:i/>
                <w:sz w:val="18"/>
                <w:szCs w:val="20"/>
              </w:rPr>
              <w:t>Waqar</w:t>
            </w:r>
            <w:proofErr w:type="spellEnd"/>
            <w:r w:rsidRPr="004A08C1">
              <w:rPr>
                <w:rFonts w:asciiTheme="majorHAnsi" w:hAnsiTheme="majorHAnsi"/>
                <w:i/>
                <w:sz w:val="18"/>
                <w:szCs w:val="20"/>
              </w:rPr>
              <w:t xml:space="preserve"> Masood Khan, Secretary Finance</w:t>
            </w:r>
          </w:p>
          <w:p w:rsidR="00BC443F" w:rsidRPr="006B4732" w:rsidRDefault="00053BA7" w:rsidP="00053BA7">
            <w:pPr>
              <w:pStyle w:val="ListParagraph"/>
              <w:numPr>
                <w:ilvl w:val="0"/>
                <w:numId w:val="23"/>
              </w:numPr>
              <w:ind w:left="30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 xml:space="preserve">Dr. </w:t>
            </w:r>
            <w:r w:rsidR="00BC443F">
              <w:rPr>
                <w:rFonts w:asciiTheme="majorHAnsi" w:hAnsiTheme="majorHAnsi"/>
                <w:sz w:val="18"/>
                <w:szCs w:val="20"/>
              </w:rPr>
              <w:t>Aisha-</w:t>
            </w:r>
            <w:proofErr w:type="spellStart"/>
            <w:r w:rsidR="00BC443F">
              <w:rPr>
                <w:rFonts w:asciiTheme="majorHAnsi" w:hAnsiTheme="majorHAnsi"/>
                <w:sz w:val="18"/>
                <w:szCs w:val="20"/>
              </w:rPr>
              <w:t>Ghaus</w:t>
            </w:r>
            <w:proofErr w:type="spellEnd"/>
            <w:r w:rsidR="00BC443F">
              <w:rPr>
                <w:rFonts w:asciiTheme="majorHAnsi" w:hAnsiTheme="majorHAnsi"/>
                <w:sz w:val="18"/>
                <w:szCs w:val="20"/>
              </w:rPr>
              <w:t xml:space="preserve"> Pasha, </w:t>
            </w:r>
            <w:r w:rsidR="006B4732">
              <w:rPr>
                <w:rFonts w:asciiTheme="majorHAnsi" w:hAnsiTheme="majorHAnsi"/>
                <w:sz w:val="18"/>
                <w:szCs w:val="20"/>
              </w:rPr>
              <w:t>Director</w:t>
            </w:r>
            <w:r w:rsidR="00E350DA">
              <w:rPr>
                <w:rFonts w:asciiTheme="majorHAnsi" w:hAnsiTheme="majorHAnsi"/>
                <w:sz w:val="18"/>
                <w:szCs w:val="20"/>
              </w:rPr>
              <w:t>,</w:t>
            </w:r>
            <w:r w:rsidR="006B4732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r w:rsidR="006B4732" w:rsidRPr="006B4732">
              <w:rPr>
                <w:rFonts w:asciiTheme="majorHAnsi" w:hAnsiTheme="majorHAnsi"/>
                <w:sz w:val="18"/>
                <w:szCs w:val="20"/>
              </w:rPr>
              <w:t>Institute of Public Policy</w:t>
            </w:r>
            <w:r w:rsidR="006B4732">
              <w:rPr>
                <w:rFonts w:asciiTheme="majorHAnsi" w:hAnsiTheme="majorHAnsi"/>
                <w:sz w:val="18"/>
                <w:szCs w:val="20"/>
              </w:rPr>
              <w:t xml:space="preserve"> (IPP</w:t>
            </w:r>
            <w:r w:rsidR="006B4732" w:rsidRPr="006B4732">
              <w:rPr>
                <w:rFonts w:asciiTheme="majorHAnsi" w:hAnsiTheme="majorHAnsi"/>
                <w:sz w:val="18"/>
                <w:szCs w:val="20"/>
              </w:rPr>
              <w:t xml:space="preserve">), </w:t>
            </w:r>
            <w:proofErr w:type="spellStart"/>
            <w:r w:rsidR="006B4732" w:rsidRPr="006B4732">
              <w:rPr>
                <w:rFonts w:asciiTheme="majorHAnsi" w:hAnsiTheme="majorHAnsi"/>
                <w:sz w:val="18"/>
                <w:szCs w:val="20"/>
              </w:rPr>
              <w:t>Beaconhouse</w:t>
            </w:r>
            <w:proofErr w:type="spellEnd"/>
            <w:r w:rsidR="006B4732" w:rsidRPr="006B4732">
              <w:rPr>
                <w:rFonts w:asciiTheme="majorHAnsi" w:hAnsiTheme="majorHAnsi"/>
                <w:sz w:val="18"/>
                <w:szCs w:val="20"/>
              </w:rPr>
              <w:t xml:space="preserve"> National University</w:t>
            </w:r>
            <w:r w:rsidR="006B4732">
              <w:rPr>
                <w:rFonts w:asciiTheme="majorHAnsi" w:hAnsiTheme="majorHAnsi"/>
                <w:sz w:val="18"/>
                <w:szCs w:val="20"/>
              </w:rPr>
              <w:t xml:space="preserve"> (BNU)</w:t>
            </w:r>
          </w:p>
          <w:p w:rsidR="00053BA7" w:rsidRPr="00053BA7" w:rsidRDefault="00053BA7" w:rsidP="006B4732">
            <w:pPr>
              <w:pStyle w:val="ListParagraph"/>
              <w:numPr>
                <w:ilvl w:val="0"/>
                <w:numId w:val="23"/>
              </w:numPr>
              <w:ind w:left="30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053BA7">
              <w:rPr>
                <w:rFonts w:asciiTheme="majorHAnsi" w:hAnsiTheme="majorHAnsi"/>
                <w:sz w:val="18"/>
                <w:szCs w:val="20"/>
              </w:rPr>
              <w:t xml:space="preserve">Dr. </w:t>
            </w:r>
            <w:proofErr w:type="spellStart"/>
            <w:r w:rsidRPr="00053BA7">
              <w:rPr>
                <w:rFonts w:asciiTheme="majorHAnsi" w:hAnsiTheme="majorHAnsi"/>
                <w:sz w:val="18"/>
                <w:szCs w:val="20"/>
              </w:rPr>
              <w:t>Abid</w:t>
            </w:r>
            <w:proofErr w:type="spellEnd"/>
            <w:r w:rsidRPr="00053BA7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053BA7">
              <w:rPr>
                <w:rFonts w:asciiTheme="majorHAnsi" w:hAnsiTheme="majorHAnsi"/>
                <w:sz w:val="18"/>
                <w:szCs w:val="20"/>
              </w:rPr>
              <w:t>Qayyum</w:t>
            </w:r>
            <w:proofErr w:type="spellEnd"/>
            <w:r w:rsidRPr="00053BA7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053BA7">
              <w:rPr>
                <w:rFonts w:asciiTheme="majorHAnsi" w:hAnsiTheme="majorHAnsi"/>
                <w:sz w:val="18"/>
                <w:szCs w:val="20"/>
              </w:rPr>
              <w:t>Suleri</w:t>
            </w:r>
            <w:proofErr w:type="spellEnd"/>
            <w:r>
              <w:rPr>
                <w:rFonts w:asciiTheme="majorHAnsi" w:hAnsiTheme="majorHAnsi"/>
                <w:sz w:val="18"/>
                <w:szCs w:val="20"/>
              </w:rPr>
              <w:t xml:space="preserve">, </w:t>
            </w:r>
            <w:r w:rsidR="006B4732" w:rsidRPr="006B4732">
              <w:rPr>
                <w:rFonts w:asciiTheme="majorHAnsi" w:hAnsiTheme="majorHAnsi"/>
                <w:sz w:val="18"/>
                <w:szCs w:val="20"/>
              </w:rPr>
              <w:t>Executive Director, Sustainable Development Policy Institute (SDPI)</w:t>
            </w:r>
          </w:p>
        </w:tc>
      </w:tr>
      <w:tr w:rsidR="00530D12" w:rsidRPr="00D40ADA" w:rsidTr="0053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530D12" w:rsidRPr="008217D0" w:rsidRDefault="00530D12" w:rsidP="004A08C1">
            <w:pPr>
              <w:jc w:val="center"/>
              <w:rPr>
                <w:caps/>
                <w:color w:val="C00000"/>
                <w:sz w:val="18"/>
                <w:szCs w:val="18"/>
                <w:highlight w:val="yellow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8217D0">
              <w:rPr>
                <w:caps/>
                <w:color w:val="C00000"/>
                <w:sz w:val="18"/>
                <w:szCs w:val="18"/>
                <w:highlight w:val="yellow"/>
                <w14:shadow w14:blurRad="50800" w14:dist="50800" w14:dir="5400000" w14:sx="0" w14:sy="0" w14:kx="0" w14:ky="0" w14:algn="ctr">
                  <w14:srgbClr w14:val="C00000"/>
                </w14:shadow>
              </w:rPr>
              <w:t>10:30-10:45</w:t>
            </w:r>
          </w:p>
        </w:tc>
        <w:tc>
          <w:tcPr>
            <w:tcW w:w="9369" w:type="dxa"/>
            <w:gridSpan w:val="4"/>
          </w:tcPr>
          <w:p w:rsidR="00530D12" w:rsidRPr="008217D0" w:rsidRDefault="00530D12" w:rsidP="004A0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aps/>
                <w:color w:val="C00000"/>
                <w:sz w:val="18"/>
                <w:szCs w:val="18"/>
                <w:highlight w:val="yellow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8217D0">
              <w:rPr>
                <w:rFonts w:asciiTheme="majorHAnsi" w:hAnsiTheme="majorHAnsi"/>
                <w:b/>
                <w:caps/>
                <w:color w:val="C00000"/>
                <w:sz w:val="18"/>
                <w:szCs w:val="18"/>
                <w:highlight w:val="yellow"/>
                <w14:shadow w14:blurRad="50800" w14:dist="50800" w14:dir="5400000" w14:sx="0" w14:sy="0" w14:kx="0" w14:ky="0" w14:algn="ctr">
                  <w14:srgbClr w14:val="C00000"/>
                </w14:shadow>
              </w:rPr>
              <w:t>Tea Break</w:t>
            </w:r>
          </w:p>
        </w:tc>
      </w:tr>
      <w:tr w:rsidR="005B652A" w:rsidRPr="00D40ADA" w:rsidTr="006A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5B652A" w:rsidRDefault="005B652A" w:rsidP="004A08C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:45 – 11:45</w:t>
            </w:r>
          </w:p>
        </w:tc>
        <w:tc>
          <w:tcPr>
            <w:tcW w:w="3267" w:type="dxa"/>
          </w:tcPr>
          <w:p w:rsidR="005B652A" w:rsidRPr="005B39F3" w:rsidRDefault="005B652A" w:rsidP="004A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  <w:u w:val="single"/>
              </w:rPr>
            </w:pPr>
            <w:r w:rsidRPr="005B39F3">
              <w:rPr>
                <w:rFonts w:asciiTheme="majorHAnsi" w:hAnsiTheme="majorHAnsi"/>
                <w:b/>
                <w:sz w:val="18"/>
                <w:szCs w:val="20"/>
                <w:u w:val="single"/>
              </w:rPr>
              <w:t>Session 2:</w:t>
            </w:r>
          </w:p>
          <w:p w:rsidR="005B39F3" w:rsidRPr="005B39F3" w:rsidRDefault="005B39F3" w:rsidP="004A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5B39F3">
              <w:rPr>
                <w:rFonts w:asciiTheme="majorHAnsi" w:hAnsiTheme="majorHAnsi"/>
                <w:sz w:val="18"/>
                <w:szCs w:val="20"/>
              </w:rPr>
              <w:t xml:space="preserve">India: Evolution of </w:t>
            </w:r>
            <w:r w:rsidR="006B4732">
              <w:rPr>
                <w:rFonts w:asciiTheme="majorHAnsi" w:hAnsiTheme="majorHAnsi"/>
                <w:sz w:val="18"/>
                <w:szCs w:val="20"/>
              </w:rPr>
              <w:t>F</w:t>
            </w:r>
            <w:r w:rsidRPr="005B39F3">
              <w:rPr>
                <w:rFonts w:asciiTheme="majorHAnsi" w:hAnsiTheme="majorHAnsi"/>
                <w:sz w:val="18"/>
                <w:szCs w:val="20"/>
              </w:rPr>
              <w:t xml:space="preserve">iscal </w:t>
            </w:r>
            <w:r w:rsidR="006B4732">
              <w:rPr>
                <w:rFonts w:asciiTheme="majorHAnsi" w:hAnsiTheme="majorHAnsi"/>
                <w:sz w:val="18"/>
                <w:szCs w:val="20"/>
              </w:rPr>
              <w:t>D</w:t>
            </w:r>
            <w:r w:rsidRPr="005B39F3">
              <w:rPr>
                <w:rFonts w:asciiTheme="majorHAnsi" w:hAnsiTheme="majorHAnsi"/>
                <w:sz w:val="18"/>
                <w:szCs w:val="20"/>
              </w:rPr>
              <w:t xml:space="preserve">iscipline at the </w:t>
            </w:r>
            <w:r w:rsidR="006B4732">
              <w:rPr>
                <w:rFonts w:asciiTheme="majorHAnsi" w:hAnsiTheme="majorHAnsi"/>
                <w:sz w:val="18"/>
                <w:szCs w:val="20"/>
              </w:rPr>
              <w:t>S</w:t>
            </w:r>
            <w:r w:rsidR="006B4732" w:rsidRPr="005B39F3">
              <w:rPr>
                <w:rFonts w:asciiTheme="majorHAnsi" w:hAnsiTheme="majorHAnsi"/>
                <w:sz w:val="18"/>
                <w:szCs w:val="20"/>
              </w:rPr>
              <w:t>ub</w:t>
            </w:r>
            <w:r w:rsidR="006B4732">
              <w:rPr>
                <w:rFonts w:asciiTheme="majorHAnsi" w:hAnsiTheme="majorHAnsi"/>
                <w:sz w:val="18"/>
                <w:szCs w:val="20"/>
              </w:rPr>
              <w:t>-</w:t>
            </w:r>
            <w:r w:rsidR="006B4732" w:rsidRPr="005B39F3">
              <w:rPr>
                <w:rFonts w:asciiTheme="majorHAnsi" w:hAnsiTheme="majorHAnsi"/>
                <w:sz w:val="18"/>
                <w:szCs w:val="20"/>
              </w:rPr>
              <w:t xml:space="preserve">national </w:t>
            </w:r>
            <w:r w:rsidRPr="005B39F3">
              <w:rPr>
                <w:rFonts w:asciiTheme="majorHAnsi" w:hAnsiTheme="majorHAnsi"/>
                <w:sz w:val="18"/>
                <w:szCs w:val="20"/>
              </w:rPr>
              <w:t>level</w:t>
            </w:r>
          </w:p>
          <w:p w:rsidR="005B652A" w:rsidRPr="00D40ADA" w:rsidRDefault="005B652A" w:rsidP="004A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474" w:type="dxa"/>
            <w:gridSpan w:val="2"/>
          </w:tcPr>
          <w:p w:rsidR="00457515" w:rsidRPr="00457515" w:rsidRDefault="00457515" w:rsidP="004A08C1">
            <w:pPr>
              <w:tabs>
                <w:tab w:val="left" w:pos="1062"/>
              </w:tabs>
              <w:ind w:left="1062" w:hanging="10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</w:rPr>
            </w:pPr>
            <w:r w:rsidRPr="00457515">
              <w:rPr>
                <w:rFonts w:asciiTheme="majorHAnsi" w:hAnsiTheme="majorHAnsi"/>
                <w:b/>
                <w:sz w:val="18"/>
                <w:szCs w:val="20"/>
              </w:rPr>
              <w:t>Presenter:</w:t>
            </w:r>
          </w:p>
          <w:p w:rsidR="004A08C1" w:rsidRDefault="004A08C1" w:rsidP="004A08C1">
            <w:pPr>
              <w:tabs>
                <w:tab w:val="left" w:pos="1062"/>
              </w:tabs>
              <w:ind w:left="1062" w:hanging="10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</w:rPr>
            </w:pPr>
          </w:p>
          <w:p w:rsidR="005B652A" w:rsidRPr="00457515" w:rsidRDefault="00027E80" w:rsidP="004A08C1">
            <w:pPr>
              <w:tabs>
                <w:tab w:val="left" w:pos="1062"/>
              </w:tabs>
              <w:ind w:left="1062" w:hanging="10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</w:rPr>
            </w:pPr>
            <w:r w:rsidRPr="00457515">
              <w:rPr>
                <w:rFonts w:asciiTheme="majorHAnsi" w:hAnsiTheme="majorHAnsi"/>
                <w:b/>
                <w:sz w:val="18"/>
                <w:szCs w:val="20"/>
              </w:rPr>
              <w:t xml:space="preserve">Chair: </w:t>
            </w:r>
          </w:p>
          <w:p w:rsidR="005B652A" w:rsidRPr="00D40ADA" w:rsidRDefault="005B652A" w:rsidP="004A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457515">
              <w:rPr>
                <w:rFonts w:asciiTheme="majorHAnsi" w:hAnsiTheme="majorHAnsi"/>
                <w:b/>
                <w:sz w:val="18"/>
                <w:szCs w:val="20"/>
              </w:rPr>
              <w:t>Discussants</w:t>
            </w:r>
            <w:r w:rsidR="00457515">
              <w:rPr>
                <w:rFonts w:asciiTheme="majorHAnsi" w:hAnsiTheme="majorHAnsi"/>
                <w:b/>
                <w:sz w:val="18"/>
                <w:szCs w:val="20"/>
              </w:rPr>
              <w:t>:</w:t>
            </w:r>
          </w:p>
        </w:tc>
        <w:tc>
          <w:tcPr>
            <w:tcW w:w="4628" w:type="dxa"/>
          </w:tcPr>
          <w:p w:rsidR="00334ED1" w:rsidRDefault="00457515" w:rsidP="004A08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9F3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Dr. Indira </w:t>
            </w:r>
            <w:proofErr w:type="spellStart"/>
            <w:r w:rsidRPr="005B39F3">
              <w:rPr>
                <w:rFonts w:asciiTheme="majorHAnsi" w:hAnsiTheme="majorHAnsi"/>
                <w:b/>
                <w:i/>
                <w:sz w:val="18"/>
                <w:szCs w:val="20"/>
              </w:rPr>
              <w:t>Rajaraman</w:t>
            </w:r>
            <w:proofErr w:type="spellEnd"/>
            <w:r w:rsidR="00334ED1">
              <w:rPr>
                <w:rFonts w:asciiTheme="majorHAnsi" w:hAnsiTheme="majorHAnsi"/>
                <w:b/>
                <w:i/>
                <w:sz w:val="18"/>
                <w:szCs w:val="20"/>
              </w:rPr>
              <w:t>, Member, Thirteenth Finance Commission, New Delhi</w:t>
            </w:r>
            <w:r w:rsidR="00334ED1">
              <w:t xml:space="preserve"> </w:t>
            </w:r>
          </w:p>
          <w:p w:rsidR="006B4732" w:rsidRPr="006B4732" w:rsidRDefault="00053BA7" w:rsidP="006B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6B4732">
              <w:rPr>
                <w:rFonts w:asciiTheme="majorHAnsi" w:hAnsiTheme="majorHAnsi"/>
                <w:i/>
                <w:sz w:val="18"/>
                <w:szCs w:val="20"/>
              </w:rPr>
              <w:t>Dr. Aisha-</w:t>
            </w:r>
            <w:proofErr w:type="spellStart"/>
            <w:r w:rsidRPr="006B4732">
              <w:rPr>
                <w:rFonts w:asciiTheme="majorHAnsi" w:hAnsiTheme="majorHAnsi"/>
                <w:i/>
                <w:sz w:val="18"/>
                <w:szCs w:val="20"/>
              </w:rPr>
              <w:t>Ghaus</w:t>
            </w:r>
            <w:proofErr w:type="spellEnd"/>
            <w:r w:rsidRPr="006B4732">
              <w:rPr>
                <w:rFonts w:asciiTheme="majorHAnsi" w:hAnsiTheme="majorHAnsi"/>
                <w:i/>
                <w:sz w:val="18"/>
                <w:szCs w:val="20"/>
              </w:rPr>
              <w:t xml:space="preserve"> Pasha, </w:t>
            </w:r>
            <w:r w:rsidR="006B4732" w:rsidRPr="006B4732">
              <w:rPr>
                <w:rFonts w:asciiTheme="majorHAnsi" w:hAnsiTheme="majorHAnsi"/>
                <w:i/>
                <w:sz w:val="18"/>
                <w:szCs w:val="20"/>
              </w:rPr>
              <w:t>Director, IPP, BNU</w:t>
            </w:r>
          </w:p>
          <w:p w:rsidR="00053BA7" w:rsidRPr="00053BA7" w:rsidRDefault="00053BA7" w:rsidP="00053BA7">
            <w:pPr>
              <w:pStyle w:val="ListParagraph"/>
              <w:numPr>
                <w:ilvl w:val="0"/>
                <w:numId w:val="24"/>
              </w:numPr>
              <w:ind w:left="308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 xml:space="preserve">Mr. </w:t>
            </w:r>
            <w:proofErr w:type="spellStart"/>
            <w:r>
              <w:rPr>
                <w:rFonts w:asciiTheme="majorHAnsi" w:hAnsiTheme="majorHAnsi"/>
                <w:sz w:val="18"/>
                <w:szCs w:val="20"/>
              </w:rPr>
              <w:t>Sakib</w:t>
            </w:r>
            <w:proofErr w:type="spellEnd"/>
            <w:r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20"/>
              </w:rPr>
              <w:t>Sherani</w:t>
            </w:r>
            <w:proofErr w:type="spellEnd"/>
            <w:r>
              <w:rPr>
                <w:rFonts w:asciiTheme="majorHAnsi" w:hAnsiTheme="majorHAnsi"/>
                <w:sz w:val="18"/>
                <w:szCs w:val="20"/>
              </w:rPr>
              <w:t>, Member, Economic Advisory Council</w:t>
            </w:r>
            <w:r w:rsidR="00CC166B">
              <w:rPr>
                <w:rFonts w:asciiTheme="majorHAnsi" w:hAnsiTheme="majorHAnsi"/>
                <w:sz w:val="18"/>
                <w:szCs w:val="20"/>
              </w:rPr>
              <w:t xml:space="preserve"> (EAC).</w:t>
            </w:r>
          </w:p>
          <w:p w:rsidR="00BC443F" w:rsidRPr="00053BA7" w:rsidRDefault="00027406" w:rsidP="006B4732">
            <w:pPr>
              <w:pStyle w:val="ListParagraph"/>
              <w:numPr>
                <w:ilvl w:val="0"/>
                <w:numId w:val="24"/>
              </w:numPr>
              <w:ind w:left="308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Anwar Shah</w:t>
            </w:r>
            <w:r w:rsidR="006B4732">
              <w:rPr>
                <w:rFonts w:asciiTheme="majorHAnsi" w:hAnsiTheme="majorHAnsi"/>
                <w:sz w:val="18"/>
                <w:szCs w:val="20"/>
              </w:rPr>
              <w:t xml:space="preserve">, Fellow, </w:t>
            </w:r>
            <w:r w:rsidR="006B4732" w:rsidRPr="006B4732">
              <w:rPr>
                <w:rFonts w:asciiTheme="majorHAnsi" w:hAnsiTheme="majorHAnsi"/>
                <w:sz w:val="18"/>
                <w:szCs w:val="20"/>
              </w:rPr>
              <w:t>Institute for Public Economics, Edmonton, Alberta, Canada</w:t>
            </w:r>
            <w:r w:rsidR="006B4732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20"/>
              </w:rPr>
              <w:t xml:space="preserve"> </w:t>
            </w:r>
          </w:p>
        </w:tc>
      </w:tr>
      <w:tr w:rsidR="005B652A" w:rsidRPr="00D40ADA" w:rsidTr="006A0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5B652A" w:rsidRPr="00D40ADA" w:rsidRDefault="005B652A" w:rsidP="004A08C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:50 – 12:50</w:t>
            </w:r>
          </w:p>
        </w:tc>
        <w:tc>
          <w:tcPr>
            <w:tcW w:w="3267" w:type="dxa"/>
          </w:tcPr>
          <w:p w:rsidR="005B652A" w:rsidRPr="00530D12" w:rsidRDefault="005B652A" w:rsidP="004A08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  <w:u w:val="single"/>
              </w:rPr>
            </w:pPr>
            <w:r w:rsidRPr="00530D12">
              <w:rPr>
                <w:rFonts w:asciiTheme="majorHAnsi" w:hAnsiTheme="majorHAnsi"/>
                <w:b/>
                <w:sz w:val="18"/>
                <w:szCs w:val="20"/>
                <w:u w:val="single"/>
              </w:rPr>
              <w:t>Session 3:</w:t>
            </w:r>
          </w:p>
          <w:p w:rsidR="005B652A" w:rsidRPr="00D40ADA" w:rsidRDefault="004A08C1" w:rsidP="004A08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Application of Fiscal Rules: A case of Brazil Sub</w:t>
            </w:r>
            <w:r w:rsidR="00DC1D60">
              <w:rPr>
                <w:rFonts w:asciiTheme="majorHAnsi" w:hAnsiTheme="majorHAnsi"/>
                <w:sz w:val="18"/>
                <w:szCs w:val="20"/>
              </w:rPr>
              <w:t>-national.</w:t>
            </w:r>
          </w:p>
        </w:tc>
        <w:tc>
          <w:tcPr>
            <w:tcW w:w="1474" w:type="dxa"/>
            <w:gridSpan w:val="2"/>
          </w:tcPr>
          <w:p w:rsidR="00457515" w:rsidRPr="00457515" w:rsidRDefault="00457515" w:rsidP="004A08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</w:rPr>
            </w:pPr>
            <w:r w:rsidRPr="00457515">
              <w:rPr>
                <w:rFonts w:asciiTheme="majorHAnsi" w:hAnsiTheme="majorHAnsi"/>
                <w:b/>
                <w:sz w:val="18"/>
                <w:szCs w:val="20"/>
              </w:rPr>
              <w:t>Presenter:</w:t>
            </w:r>
          </w:p>
          <w:p w:rsidR="004A08C1" w:rsidRDefault="004A08C1" w:rsidP="004A08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</w:rPr>
            </w:pPr>
          </w:p>
          <w:p w:rsidR="005B652A" w:rsidRPr="00457515" w:rsidRDefault="005B652A" w:rsidP="004A08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</w:rPr>
            </w:pPr>
            <w:r w:rsidRPr="00457515">
              <w:rPr>
                <w:rFonts w:asciiTheme="majorHAnsi" w:hAnsiTheme="majorHAnsi"/>
                <w:b/>
                <w:sz w:val="18"/>
                <w:szCs w:val="20"/>
              </w:rPr>
              <w:t>Chair:</w:t>
            </w:r>
          </w:p>
          <w:p w:rsidR="005B652A" w:rsidRPr="00D40ADA" w:rsidRDefault="005B652A" w:rsidP="004A08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457515">
              <w:rPr>
                <w:rFonts w:asciiTheme="majorHAnsi" w:hAnsiTheme="majorHAnsi"/>
                <w:b/>
                <w:sz w:val="18"/>
                <w:szCs w:val="20"/>
              </w:rPr>
              <w:t>Discussants</w:t>
            </w:r>
            <w:r w:rsidR="00457515">
              <w:rPr>
                <w:rFonts w:asciiTheme="majorHAnsi" w:hAnsiTheme="majorHAnsi"/>
                <w:b/>
                <w:sz w:val="18"/>
                <w:szCs w:val="20"/>
              </w:rPr>
              <w:t>:</w:t>
            </w:r>
          </w:p>
        </w:tc>
        <w:tc>
          <w:tcPr>
            <w:tcW w:w="4628" w:type="dxa"/>
          </w:tcPr>
          <w:p w:rsidR="00457515" w:rsidRPr="005B39F3" w:rsidRDefault="00457515" w:rsidP="004A08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5B39F3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Rafael </w:t>
            </w:r>
            <w:proofErr w:type="spellStart"/>
            <w:r w:rsidRPr="005B39F3">
              <w:rPr>
                <w:rFonts w:asciiTheme="majorHAnsi" w:hAnsiTheme="majorHAnsi"/>
                <w:b/>
                <w:i/>
                <w:sz w:val="18"/>
                <w:szCs w:val="20"/>
              </w:rPr>
              <w:t>Chelles</w:t>
            </w:r>
            <w:proofErr w:type="spellEnd"/>
            <w:r w:rsidRPr="005B39F3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 </w:t>
            </w:r>
            <w:proofErr w:type="spellStart"/>
            <w:r w:rsidRPr="005B39F3">
              <w:rPr>
                <w:rFonts w:asciiTheme="majorHAnsi" w:hAnsiTheme="majorHAnsi"/>
                <w:b/>
                <w:i/>
                <w:sz w:val="18"/>
                <w:szCs w:val="20"/>
              </w:rPr>
              <w:t>Baroso</w:t>
            </w:r>
            <w:proofErr w:type="spellEnd"/>
            <w:r w:rsidRPr="005B39F3">
              <w:rPr>
                <w:rFonts w:asciiTheme="majorHAnsi" w:hAnsiTheme="majorHAnsi"/>
                <w:b/>
                <w:i/>
                <w:sz w:val="18"/>
                <w:szCs w:val="20"/>
              </w:rPr>
              <w:t>,</w:t>
            </w:r>
            <w:r w:rsidR="00CC166B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 </w:t>
            </w:r>
            <w:r w:rsidR="00530D12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Economist, </w:t>
            </w:r>
            <w:r w:rsidR="004A08C1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 </w:t>
            </w:r>
            <w:r w:rsidR="00530D12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The </w:t>
            </w:r>
            <w:r w:rsidRPr="005B39F3">
              <w:rPr>
                <w:rFonts w:asciiTheme="majorHAnsi" w:hAnsiTheme="majorHAnsi"/>
                <w:b/>
                <w:i/>
                <w:sz w:val="18"/>
                <w:szCs w:val="20"/>
              </w:rPr>
              <w:t>World Bank</w:t>
            </w:r>
            <w:r w:rsidR="006B4732">
              <w:rPr>
                <w:rFonts w:asciiTheme="majorHAnsi" w:hAnsiTheme="majorHAnsi"/>
                <w:b/>
                <w:i/>
                <w:sz w:val="18"/>
                <w:szCs w:val="20"/>
              </w:rPr>
              <w:t>, Brazil</w:t>
            </w:r>
          </w:p>
          <w:p w:rsidR="005B652A" w:rsidRPr="004A08C1" w:rsidRDefault="00550F4B" w:rsidP="004A08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18"/>
                <w:szCs w:val="20"/>
              </w:rPr>
            </w:pPr>
            <w:r>
              <w:rPr>
                <w:rFonts w:asciiTheme="majorHAnsi" w:hAnsiTheme="majorHAnsi"/>
                <w:i/>
                <w:sz w:val="18"/>
                <w:szCs w:val="20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i/>
                <w:sz w:val="18"/>
                <w:szCs w:val="20"/>
              </w:rPr>
              <w:t>Shujat</w:t>
            </w:r>
            <w:proofErr w:type="spellEnd"/>
            <w:r>
              <w:rPr>
                <w:rFonts w:asciiTheme="majorHAnsi" w:hAnsiTheme="majorHAnsi"/>
                <w:i/>
                <w:sz w:val="18"/>
                <w:szCs w:val="20"/>
              </w:rPr>
              <w:t xml:space="preserve"> Ali, </w:t>
            </w:r>
            <w:r w:rsidR="006B4732">
              <w:rPr>
                <w:rFonts w:asciiTheme="majorHAnsi" w:hAnsiTheme="majorHAnsi"/>
                <w:i/>
                <w:sz w:val="18"/>
                <w:szCs w:val="20"/>
              </w:rPr>
              <w:t>Additional Finance Secretary (Budget)</w:t>
            </w:r>
            <w:r w:rsidR="004D67C2">
              <w:rPr>
                <w:rFonts w:asciiTheme="majorHAnsi" w:hAnsiTheme="majorHAnsi"/>
                <w:i/>
                <w:sz w:val="18"/>
                <w:szCs w:val="20"/>
              </w:rPr>
              <w:t>, Government of Pakistan</w:t>
            </w:r>
          </w:p>
          <w:p w:rsidR="00053BA7" w:rsidRDefault="00053BA7" w:rsidP="004A08C1">
            <w:pPr>
              <w:pStyle w:val="ListParagraph"/>
              <w:numPr>
                <w:ilvl w:val="0"/>
                <w:numId w:val="21"/>
              </w:numPr>
              <w:ind w:left="308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20"/>
              </w:rPr>
              <w:t>Qazi</w:t>
            </w:r>
            <w:proofErr w:type="spellEnd"/>
            <w:r>
              <w:rPr>
                <w:rFonts w:asciiTheme="majorHAnsi" w:hAnsiTheme="majorHAnsi"/>
                <w:sz w:val="18"/>
                <w:szCs w:val="20"/>
              </w:rPr>
              <w:t xml:space="preserve"> Masood, </w:t>
            </w:r>
            <w:r w:rsidR="006B4732">
              <w:rPr>
                <w:rFonts w:asciiTheme="majorHAnsi" w:hAnsiTheme="majorHAnsi"/>
                <w:sz w:val="18"/>
                <w:szCs w:val="20"/>
              </w:rPr>
              <w:t>Director, Center for Business and Economics, Institute of Business Administration (</w:t>
            </w:r>
            <w:r>
              <w:rPr>
                <w:rFonts w:asciiTheme="majorHAnsi" w:hAnsiTheme="majorHAnsi"/>
                <w:sz w:val="18"/>
                <w:szCs w:val="20"/>
              </w:rPr>
              <w:t>IBA</w:t>
            </w:r>
            <w:r w:rsidR="006B4732">
              <w:rPr>
                <w:rFonts w:asciiTheme="majorHAnsi" w:hAnsiTheme="majorHAnsi"/>
                <w:sz w:val="18"/>
                <w:szCs w:val="20"/>
              </w:rPr>
              <w:t>)</w:t>
            </w:r>
          </w:p>
          <w:p w:rsidR="00D91CD1" w:rsidRPr="006A0E18" w:rsidRDefault="00027406" w:rsidP="006B4732">
            <w:pPr>
              <w:pStyle w:val="ListParagraph"/>
              <w:numPr>
                <w:ilvl w:val="0"/>
                <w:numId w:val="21"/>
              </w:numPr>
              <w:ind w:left="308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20"/>
              </w:rPr>
              <w:t>Shahid</w:t>
            </w:r>
            <w:proofErr w:type="spellEnd"/>
            <w:r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20"/>
              </w:rPr>
              <w:t>Kardar</w:t>
            </w:r>
            <w:proofErr w:type="spellEnd"/>
            <w:r w:rsidR="006B4732">
              <w:rPr>
                <w:rFonts w:asciiTheme="majorHAnsi" w:hAnsiTheme="majorHAnsi"/>
                <w:sz w:val="18"/>
                <w:szCs w:val="20"/>
              </w:rPr>
              <w:t xml:space="preserve">, </w:t>
            </w:r>
            <w:r w:rsidR="006B4732" w:rsidRPr="006B4732">
              <w:rPr>
                <w:rFonts w:asciiTheme="majorHAnsi" w:hAnsiTheme="majorHAnsi"/>
                <w:sz w:val="18"/>
                <w:szCs w:val="20"/>
              </w:rPr>
              <w:t>Vice Chancellor, BNU</w:t>
            </w:r>
          </w:p>
        </w:tc>
      </w:tr>
      <w:tr w:rsidR="00530D12" w:rsidRPr="00D40ADA" w:rsidTr="0053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530D12" w:rsidRPr="008217D0" w:rsidRDefault="00530D12" w:rsidP="004A08C1">
            <w:pPr>
              <w:jc w:val="center"/>
              <w:rPr>
                <w:caps/>
                <w:color w:val="C00000"/>
                <w:sz w:val="18"/>
                <w:szCs w:val="18"/>
                <w:highlight w:val="yellow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8217D0">
              <w:rPr>
                <w:caps/>
                <w:color w:val="C00000"/>
                <w:sz w:val="18"/>
                <w:szCs w:val="18"/>
                <w:highlight w:val="yellow"/>
                <w14:shadow w14:blurRad="50800" w14:dist="50800" w14:dir="5400000" w14:sx="0" w14:sy="0" w14:kx="0" w14:ky="0" w14:algn="ctr">
                  <w14:srgbClr w14:val="C00000"/>
                </w14:shadow>
              </w:rPr>
              <w:t>12:50 – 1:50</w:t>
            </w:r>
          </w:p>
        </w:tc>
        <w:tc>
          <w:tcPr>
            <w:tcW w:w="9369" w:type="dxa"/>
            <w:gridSpan w:val="4"/>
          </w:tcPr>
          <w:p w:rsidR="00530D12" w:rsidRPr="008217D0" w:rsidRDefault="00530D12" w:rsidP="004A0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C00000"/>
                <w:sz w:val="18"/>
                <w:szCs w:val="18"/>
                <w:highlight w:val="yellow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8217D0">
              <w:rPr>
                <w:rFonts w:asciiTheme="majorHAnsi" w:hAnsiTheme="majorHAnsi"/>
                <w:b/>
                <w:caps/>
                <w:color w:val="C00000"/>
                <w:sz w:val="18"/>
                <w:szCs w:val="18"/>
                <w:highlight w:val="yellow"/>
                <w14:shadow w14:blurRad="50800" w14:dist="50800" w14:dir="5400000" w14:sx="0" w14:sy="0" w14:kx="0" w14:ky="0" w14:algn="ctr">
                  <w14:srgbClr w14:val="C00000"/>
                </w14:shadow>
              </w:rPr>
              <w:t>Lunch and Prayer Break</w:t>
            </w:r>
          </w:p>
        </w:tc>
      </w:tr>
      <w:tr w:rsidR="00457515" w:rsidRPr="00D40ADA" w:rsidTr="006A0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457515" w:rsidRDefault="00457515" w:rsidP="004A08C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:50</w:t>
            </w:r>
            <w:r w:rsidRPr="00D40ADA">
              <w:rPr>
                <w:sz w:val="18"/>
                <w:szCs w:val="20"/>
              </w:rPr>
              <w:t xml:space="preserve"> – </w:t>
            </w:r>
            <w:r>
              <w:rPr>
                <w:sz w:val="18"/>
                <w:szCs w:val="20"/>
              </w:rPr>
              <w:t>03:00</w:t>
            </w:r>
          </w:p>
        </w:tc>
        <w:tc>
          <w:tcPr>
            <w:tcW w:w="3267" w:type="dxa"/>
          </w:tcPr>
          <w:p w:rsidR="00457515" w:rsidRPr="00530D12" w:rsidRDefault="00457515" w:rsidP="004A08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  <w:u w:val="single"/>
              </w:rPr>
            </w:pPr>
            <w:r w:rsidRPr="00530D12">
              <w:rPr>
                <w:rFonts w:asciiTheme="majorHAnsi" w:hAnsiTheme="majorHAnsi"/>
                <w:b/>
                <w:sz w:val="18"/>
                <w:szCs w:val="20"/>
                <w:u w:val="single"/>
              </w:rPr>
              <w:t>Session 4:</w:t>
            </w:r>
          </w:p>
          <w:p w:rsidR="00457515" w:rsidRPr="00D40ADA" w:rsidRDefault="004A08C1" w:rsidP="0019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 xml:space="preserve">Fiscal Responsibility and Debt Limitation </w:t>
            </w:r>
            <w:r w:rsidR="00190358">
              <w:rPr>
                <w:rFonts w:asciiTheme="majorHAnsi" w:hAnsiTheme="majorHAnsi"/>
                <w:sz w:val="18"/>
                <w:szCs w:val="20"/>
              </w:rPr>
              <w:t>Act (FRDLA</w:t>
            </w:r>
            <w:r>
              <w:rPr>
                <w:rFonts w:asciiTheme="majorHAnsi" w:hAnsiTheme="majorHAnsi"/>
                <w:sz w:val="18"/>
                <w:szCs w:val="20"/>
              </w:rPr>
              <w:t>) of Pakistan.</w:t>
            </w:r>
          </w:p>
        </w:tc>
        <w:tc>
          <w:tcPr>
            <w:tcW w:w="1350" w:type="dxa"/>
          </w:tcPr>
          <w:p w:rsidR="00457515" w:rsidRDefault="00457515" w:rsidP="004A08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</w:rPr>
            </w:pPr>
            <w:r w:rsidRPr="00D40ADA">
              <w:rPr>
                <w:rFonts w:asciiTheme="majorHAnsi" w:hAnsiTheme="majorHAnsi"/>
                <w:b/>
                <w:sz w:val="18"/>
                <w:szCs w:val="20"/>
              </w:rPr>
              <w:t>Presenter: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:rsidR="004A08C1" w:rsidRDefault="004A08C1" w:rsidP="004A08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</w:rPr>
            </w:pPr>
          </w:p>
          <w:p w:rsidR="00457515" w:rsidRDefault="00457515" w:rsidP="004A08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</w:rPr>
            </w:pPr>
            <w:r w:rsidRPr="00D40ADA">
              <w:rPr>
                <w:rFonts w:asciiTheme="majorHAnsi" w:hAnsiTheme="majorHAnsi"/>
                <w:b/>
                <w:sz w:val="18"/>
                <w:szCs w:val="20"/>
              </w:rPr>
              <w:t>Chair :</w:t>
            </w:r>
          </w:p>
          <w:p w:rsidR="00457515" w:rsidRPr="00D40ADA" w:rsidRDefault="00457515" w:rsidP="004A08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D40ADA">
              <w:rPr>
                <w:rFonts w:asciiTheme="majorHAnsi" w:hAnsiTheme="majorHAnsi"/>
                <w:b/>
                <w:sz w:val="18"/>
                <w:szCs w:val="20"/>
              </w:rPr>
              <w:t>Discussants:</w:t>
            </w:r>
          </w:p>
          <w:p w:rsidR="00457515" w:rsidRPr="00457515" w:rsidRDefault="00457515" w:rsidP="004A08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4752" w:type="dxa"/>
            <w:gridSpan w:val="2"/>
          </w:tcPr>
          <w:p w:rsidR="00457515" w:rsidRPr="005B39F3" w:rsidRDefault="00457515" w:rsidP="004A08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5B39F3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Abdul </w:t>
            </w:r>
            <w:proofErr w:type="spellStart"/>
            <w:r w:rsidRPr="005B39F3">
              <w:rPr>
                <w:rFonts w:asciiTheme="majorHAnsi" w:hAnsiTheme="majorHAnsi"/>
                <w:b/>
                <w:i/>
                <w:sz w:val="18"/>
                <w:szCs w:val="20"/>
              </w:rPr>
              <w:t>Wajid</w:t>
            </w:r>
            <w:proofErr w:type="spellEnd"/>
            <w:r w:rsidRPr="005B39F3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 </w:t>
            </w:r>
            <w:proofErr w:type="spellStart"/>
            <w:r w:rsidRPr="005B39F3">
              <w:rPr>
                <w:rFonts w:asciiTheme="majorHAnsi" w:hAnsiTheme="majorHAnsi"/>
                <w:b/>
                <w:i/>
                <w:sz w:val="18"/>
                <w:szCs w:val="20"/>
              </w:rPr>
              <w:t>Rana</w:t>
            </w:r>
            <w:proofErr w:type="spellEnd"/>
            <w:r w:rsidR="004A08C1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, </w:t>
            </w:r>
            <w:r w:rsidR="007C0D3E">
              <w:rPr>
                <w:rFonts w:asciiTheme="majorHAnsi" w:hAnsiTheme="majorHAnsi"/>
                <w:b/>
                <w:i/>
                <w:sz w:val="18"/>
                <w:szCs w:val="20"/>
              </w:rPr>
              <w:t>member</w:t>
            </w:r>
            <w:r w:rsidR="004A08C1">
              <w:rPr>
                <w:rFonts w:asciiTheme="majorHAnsi" w:hAnsiTheme="majorHAnsi"/>
                <w:b/>
                <w:i/>
                <w:sz w:val="18"/>
                <w:szCs w:val="20"/>
              </w:rPr>
              <w:t>, Federal Public Service Commission, Islamabad.</w:t>
            </w:r>
          </w:p>
          <w:p w:rsidR="008033C5" w:rsidRPr="004A08C1" w:rsidRDefault="008033C5" w:rsidP="008033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18"/>
                <w:szCs w:val="20"/>
              </w:rPr>
            </w:pPr>
            <w:r w:rsidRPr="004A08C1">
              <w:rPr>
                <w:rFonts w:asciiTheme="majorHAnsi" w:hAnsiTheme="majorHAnsi"/>
                <w:i/>
                <w:sz w:val="18"/>
                <w:szCs w:val="20"/>
              </w:rPr>
              <w:t xml:space="preserve">Ms. </w:t>
            </w:r>
            <w:proofErr w:type="spellStart"/>
            <w:r w:rsidRPr="004A08C1">
              <w:rPr>
                <w:rFonts w:asciiTheme="majorHAnsi" w:hAnsiTheme="majorHAnsi"/>
                <w:i/>
                <w:sz w:val="18"/>
                <w:szCs w:val="20"/>
              </w:rPr>
              <w:t>Nargis</w:t>
            </w:r>
            <w:proofErr w:type="spellEnd"/>
            <w:r w:rsidRPr="004A08C1">
              <w:rPr>
                <w:rFonts w:asciiTheme="majorHAnsi" w:hAnsiTheme="majorHAnsi"/>
                <w:i/>
                <w:sz w:val="18"/>
                <w:szCs w:val="20"/>
              </w:rPr>
              <w:t xml:space="preserve"> </w:t>
            </w:r>
            <w:proofErr w:type="spellStart"/>
            <w:r w:rsidRPr="004A08C1">
              <w:rPr>
                <w:rFonts w:asciiTheme="majorHAnsi" w:hAnsiTheme="majorHAnsi"/>
                <w:i/>
                <w:sz w:val="18"/>
                <w:szCs w:val="20"/>
              </w:rPr>
              <w:t>Sethi</w:t>
            </w:r>
            <w:proofErr w:type="spellEnd"/>
            <w:r w:rsidRPr="004A08C1">
              <w:rPr>
                <w:rFonts w:asciiTheme="majorHAnsi" w:hAnsiTheme="majorHAnsi"/>
                <w:i/>
                <w:sz w:val="18"/>
                <w:szCs w:val="20"/>
              </w:rPr>
              <w:t>, Secretary, Economic Affairs Division</w:t>
            </w:r>
          </w:p>
          <w:p w:rsidR="006A0E18" w:rsidRDefault="006A0E18" w:rsidP="00C42858">
            <w:pPr>
              <w:pStyle w:val="ListParagraph"/>
              <w:numPr>
                <w:ilvl w:val="0"/>
                <w:numId w:val="21"/>
              </w:numPr>
              <w:ind w:left="308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 xml:space="preserve">Mr. </w:t>
            </w:r>
            <w:proofErr w:type="spellStart"/>
            <w:r>
              <w:rPr>
                <w:rFonts w:asciiTheme="majorHAnsi" w:hAnsiTheme="majorHAnsi"/>
                <w:sz w:val="18"/>
                <w:szCs w:val="20"/>
              </w:rPr>
              <w:t>Sakib</w:t>
            </w:r>
            <w:proofErr w:type="spellEnd"/>
            <w:r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20"/>
              </w:rPr>
              <w:t>Sherani</w:t>
            </w:r>
            <w:proofErr w:type="spellEnd"/>
            <w:r>
              <w:rPr>
                <w:rFonts w:asciiTheme="majorHAnsi" w:hAnsiTheme="majorHAnsi"/>
                <w:sz w:val="18"/>
                <w:szCs w:val="20"/>
              </w:rPr>
              <w:t>, Member, E</w:t>
            </w:r>
            <w:r w:rsidR="00CC166B">
              <w:rPr>
                <w:rFonts w:asciiTheme="majorHAnsi" w:hAnsiTheme="majorHAnsi"/>
                <w:sz w:val="18"/>
                <w:szCs w:val="20"/>
              </w:rPr>
              <w:t>AC</w:t>
            </w:r>
          </w:p>
          <w:p w:rsidR="00C42858" w:rsidRDefault="00190358" w:rsidP="00190358">
            <w:pPr>
              <w:pStyle w:val="ListParagraph"/>
              <w:numPr>
                <w:ilvl w:val="0"/>
                <w:numId w:val="21"/>
              </w:numPr>
              <w:ind w:left="308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Mr. Salman Siddique, Ex-</w:t>
            </w:r>
            <w:r w:rsidR="00C42858" w:rsidRPr="0025158F">
              <w:rPr>
                <w:rFonts w:asciiTheme="majorHAnsi" w:hAnsiTheme="majorHAnsi"/>
                <w:sz w:val="18"/>
                <w:szCs w:val="20"/>
              </w:rPr>
              <w:t xml:space="preserve">Finance Secretary and </w:t>
            </w:r>
            <w:r>
              <w:rPr>
                <w:rFonts w:asciiTheme="majorHAnsi" w:hAnsiTheme="majorHAnsi"/>
                <w:sz w:val="18"/>
                <w:szCs w:val="20"/>
              </w:rPr>
              <w:t>Ex-</w:t>
            </w:r>
            <w:r w:rsidR="00C42858" w:rsidRPr="0025158F">
              <w:rPr>
                <w:rFonts w:asciiTheme="majorHAnsi" w:hAnsiTheme="majorHAnsi"/>
                <w:sz w:val="18"/>
                <w:szCs w:val="20"/>
              </w:rPr>
              <w:t>Chief Secretary, Punjab</w:t>
            </w:r>
          </w:p>
          <w:p w:rsidR="005207D9" w:rsidRDefault="005207D9" w:rsidP="00136C7E">
            <w:pPr>
              <w:pStyle w:val="ListParagraph"/>
              <w:numPr>
                <w:ilvl w:val="0"/>
                <w:numId w:val="21"/>
              </w:numPr>
              <w:ind w:left="308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18"/>
                <w:szCs w:val="20"/>
              </w:rPr>
              <w:t>Hanid</w:t>
            </w:r>
            <w:proofErr w:type="spellEnd"/>
            <w:r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20"/>
              </w:rPr>
              <w:t>Mukhtar</w:t>
            </w:r>
            <w:proofErr w:type="spellEnd"/>
            <w:r>
              <w:rPr>
                <w:rFonts w:asciiTheme="majorHAnsi" w:hAnsiTheme="majorHAnsi"/>
                <w:sz w:val="18"/>
                <w:szCs w:val="20"/>
              </w:rPr>
              <w:t>, Sr. Economist, World Bank.</w:t>
            </w:r>
          </w:p>
          <w:p w:rsidR="002052EF" w:rsidRPr="002052EF" w:rsidRDefault="002052EF" w:rsidP="002052EF">
            <w:pPr>
              <w:pStyle w:val="ListParagraph"/>
              <w:numPr>
                <w:ilvl w:val="0"/>
                <w:numId w:val="21"/>
              </w:numPr>
              <w:ind w:left="308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25158F">
              <w:rPr>
                <w:rFonts w:asciiTheme="majorHAnsi" w:hAnsiTheme="majorHAnsi"/>
                <w:sz w:val="18"/>
                <w:szCs w:val="20"/>
              </w:rPr>
              <w:t xml:space="preserve">Mr. </w:t>
            </w:r>
            <w:proofErr w:type="spellStart"/>
            <w:r w:rsidRPr="0025158F">
              <w:rPr>
                <w:rFonts w:asciiTheme="majorHAnsi" w:hAnsiTheme="majorHAnsi"/>
                <w:sz w:val="18"/>
                <w:szCs w:val="20"/>
              </w:rPr>
              <w:t>Sajjad</w:t>
            </w:r>
            <w:proofErr w:type="spellEnd"/>
            <w:r w:rsidRPr="0025158F">
              <w:rPr>
                <w:rFonts w:asciiTheme="majorHAnsi" w:hAnsiTheme="majorHAnsi"/>
                <w:sz w:val="18"/>
                <w:szCs w:val="20"/>
              </w:rPr>
              <w:t xml:space="preserve"> Shaikh, Joint Secretary, D</w:t>
            </w:r>
            <w:r>
              <w:rPr>
                <w:rFonts w:asciiTheme="majorHAnsi" w:hAnsiTheme="majorHAnsi"/>
                <w:sz w:val="18"/>
                <w:szCs w:val="20"/>
              </w:rPr>
              <w:t xml:space="preserve">ebt </w:t>
            </w:r>
            <w:r w:rsidRPr="0025158F">
              <w:rPr>
                <w:rFonts w:asciiTheme="majorHAnsi" w:hAnsiTheme="majorHAnsi"/>
                <w:sz w:val="18"/>
                <w:szCs w:val="20"/>
              </w:rPr>
              <w:t>P</w:t>
            </w:r>
            <w:r>
              <w:rPr>
                <w:rFonts w:asciiTheme="majorHAnsi" w:hAnsiTheme="majorHAnsi"/>
                <w:sz w:val="18"/>
                <w:szCs w:val="20"/>
              </w:rPr>
              <w:t xml:space="preserve">olicy </w:t>
            </w:r>
            <w:r w:rsidRPr="0025158F">
              <w:rPr>
                <w:rFonts w:asciiTheme="majorHAnsi" w:hAnsiTheme="majorHAnsi"/>
                <w:sz w:val="18"/>
                <w:szCs w:val="20"/>
              </w:rPr>
              <w:t>C</w:t>
            </w:r>
            <w:r>
              <w:rPr>
                <w:rFonts w:asciiTheme="majorHAnsi" w:hAnsiTheme="majorHAnsi"/>
                <w:sz w:val="18"/>
                <w:szCs w:val="20"/>
              </w:rPr>
              <w:t xml:space="preserve">oordination </w:t>
            </w:r>
            <w:r w:rsidRPr="0025158F">
              <w:rPr>
                <w:rFonts w:asciiTheme="majorHAnsi" w:hAnsiTheme="majorHAnsi"/>
                <w:sz w:val="18"/>
                <w:szCs w:val="20"/>
              </w:rPr>
              <w:t>O</w:t>
            </w:r>
            <w:r>
              <w:rPr>
                <w:rFonts w:asciiTheme="majorHAnsi" w:hAnsiTheme="majorHAnsi"/>
                <w:sz w:val="18"/>
                <w:szCs w:val="20"/>
              </w:rPr>
              <w:t>ffice (DPCO), Ministry of Finance</w:t>
            </w:r>
          </w:p>
        </w:tc>
      </w:tr>
      <w:tr w:rsidR="00B369E0" w:rsidRPr="00D40ADA" w:rsidTr="006A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B369E0" w:rsidRPr="00D40ADA" w:rsidRDefault="00B369E0" w:rsidP="004A08C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Pr="00D40ADA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>00</w:t>
            </w:r>
            <w:r w:rsidRPr="00D40ADA">
              <w:rPr>
                <w:sz w:val="18"/>
                <w:szCs w:val="20"/>
              </w:rPr>
              <w:t xml:space="preserve"> – </w:t>
            </w:r>
            <w:r>
              <w:rPr>
                <w:sz w:val="18"/>
                <w:szCs w:val="20"/>
              </w:rPr>
              <w:t>4</w:t>
            </w:r>
            <w:r w:rsidRPr="00D40ADA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>10</w:t>
            </w:r>
          </w:p>
        </w:tc>
        <w:tc>
          <w:tcPr>
            <w:tcW w:w="3267" w:type="dxa"/>
          </w:tcPr>
          <w:p w:rsidR="00B369E0" w:rsidRPr="00530D12" w:rsidRDefault="00B369E0" w:rsidP="004A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  <w:u w:val="single"/>
              </w:rPr>
            </w:pPr>
            <w:r w:rsidRPr="00530D12">
              <w:rPr>
                <w:rFonts w:asciiTheme="majorHAnsi" w:hAnsiTheme="majorHAnsi"/>
                <w:b/>
                <w:sz w:val="18"/>
                <w:szCs w:val="20"/>
                <w:u w:val="single"/>
              </w:rPr>
              <w:t>Session 5:</w:t>
            </w:r>
          </w:p>
          <w:p w:rsidR="00B369E0" w:rsidRPr="004A08C1" w:rsidRDefault="004A08C1" w:rsidP="004A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4A08C1">
              <w:rPr>
                <w:rFonts w:asciiTheme="majorHAnsi" w:hAnsiTheme="majorHAnsi"/>
                <w:sz w:val="18"/>
                <w:szCs w:val="20"/>
              </w:rPr>
              <w:t>Fiscal Responsibility Rules for Province-A case study of Punjab</w:t>
            </w:r>
          </w:p>
        </w:tc>
        <w:tc>
          <w:tcPr>
            <w:tcW w:w="1350" w:type="dxa"/>
          </w:tcPr>
          <w:p w:rsidR="00B369E0" w:rsidRDefault="00B369E0" w:rsidP="004A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</w:rPr>
            </w:pPr>
            <w:r w:rsidRPr="00D40ADA">
              <w:rPr>
                <w:rFonts w:asciiTheme="majorHAnsi" w:hAnsiTheme="majorHAnsi"/>
                <w:b/>
                <w:sz w:val="18"/>
                <w:szCs w:val="20"/>
              </w:rPr>
              <w:t>Presenter: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:rsidR="00B369E0" w:rsidRDefault="00B369E0" w:rsidP="004A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</w:rPr>
            </w:pPr>
            <w:r w:rsidRPr="00D40ADA">
              <w:rPr>
                <w:rFonts w:asciiTheme="majorHAnsi" w:hAnsiTheme="majorHAnsi"/>
                <w:b/>
                <w:sz w:val="18"/>
                <w:szCs w:val="20"/>
              </w:rPr>
              <w:t>Chair :</w:t>
            </w:r>
          </w:p>
          <w:p w:rsidR="004A08C1" w:rsidRDefault="004A08C1" w:rsidP="004A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</w:rPr>
            </w:pPr>
          </w:p>
          <w:p w:rsidR="00B369E0" w:rsidRPr="00D40ADA" w:rsidRDefault="00B369E0" w:rsidP="004A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D40ADA">
              <w:rPr>
                <w:rFonts w:asciiTheme="majorHAnsi" w:hAnsiTheme="majorHAnsi"/>
                <w:b/>
                <w:sz w:val="18"/>
                <w:szCs w:val="20"/>
              </w:rPr>
              <w:t>Discussants:</w:t>
            </w:r>
          </w:p>
          <w:p w:rsidR="00B369E0" w:rsidRPr="00457515" w:rsidRDefault="00B369E0" w:rsidP="004A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4752" w:type="dxa"/>
            <w:gridSpan w:val="2"/>
          </w:tcPr>
          <w:p w:rsidR="00B369E0" w:rsidRPr="005B39F3" w:rsidRDefault="00B369E0" w:rsidP="004A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proofErr w:type="spellStart"/>
            <w:r w:rsidRPr="005B39F3">
              <w:rPr>
                <w:rFonts w:asciiTheme="majorHAnsi" w:hAnsiTheme="majorHAnsi"/>
                <w:b/>
                <w:i/>
                <w:sz w:val="18"/>
                <w:szCs w:val="20"/>
              </w:rPr>
              <w:t>Shahid</w:t>
            </w:r>
            <w:proofErr w:type="spellEnd"/>
            <w:r w:rsidRPr="005B39F3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 H. </w:t>
            </w:r>
            <w:proofErr w:type="spellStart"/>
            <w:r w:rsidRPr="005B39F3">
              <w:rPr>
                <w:rFonts w:asciiTheme="majorHAnsi" w:hAnsiTheme="majorHAnsi"/>
                <w:b/>
                <w:i/>
                <w:sz w:val="18"/>
                <w:szCs w:val="20"/>
              </w:rPr>
              <w:t>Kardar</w:t>
            </w:r>
            <w:proofErr w:type="spellEnd"/>
            <w:r w:rsidR="004A08C1">
              <w:rPr>
                <w:rFonts w:asciiTheme="majorHAnsi" w:hAnsiTheme="majorHAnsi"/>
                <w:b/>
                <w:i/>
                <w:sz w:val="18"/>
                <w:szCs w:val="20"/>
              </w:rPr>
              <w:t>, Vice Chancellor, BNU, Lahore</w:t>
            </w:r>
          </w:p>
          <w:p w:rsidR="00B369E0" w:rsidRPr="004A08C1" w:rsidRDefault="00190358" w:rsidP="004A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  <w:szCs w:val="20"/>
              </w:rPr>
            </w:pPr>
            <w:r>
              <w:rPr>
                <w:rFonts w:asciiTheme="majorHAnsi" w:hAnsiTheme="majorHAnsi"/>
                <w:i/>
                <w:sz w:val="18"/>
                <w:szCs w:val="20"/>
              </w:rPr>
              <w:t xml:space="preserve">Mr. </w:t>
            </w:r>
            <w:r w:rsidR="004A08C1" w:rsidRPr="004A08C1">
              <w:rPr>
                <w:rFonts w:asciiTheme="majorHAnsi" w:hAnsiTheme="majorHAnsi"/>
                <w:i/>
                <w:sz w:val="18"/>
                <w:szCs w:val="20"/>
              </w:rPr>
              <w:t xml:space="preserve">Mohammad </w:t>
            </w:r>
            <w:proofErr w:type="spellStart"/>
            <w:r w:rsidR="004A08C1" w:rsidRPr="004A08C1">
              <w:rPr>
                <w:rFonts w:asciiTheme="majorHAnsi" w:hAnsiTheme="majorHAnsi"/>
                <w:i/>
                <w:sz w:val="18"/>
                <w:szCs w:val="20"/>
              </w:rPr>
              <w:t>Jehanzeb</w:t>
            </w:r>
            <w:proofErr w:type="spellEnd"/>
            <w:r w:rsidR="004A08C1" w:rsidRPr="004A08C1">
              <w:rPr>
                <w:rFonts w:asciiTheme="majorHAnsi" w:hAnsiTheme="majorHAnsi"/>
                <w:i/>
                <w:sz w:val="18"/>
                <w:szCs w:val="20"/>
              </w:rPr>
              <w:t xml:space="preserve"> Khan, </w:t>
            </w:r>
            <w:r w:rsidR="00B369E0" w:rsidRPr="004A08C1">
              <w:rPr>
                <w:rFonts w:asciiTheme="majorHAnsi" w:hAnsiTheme="majorHAnsi"/>
                <w:i/>
                <w:sz w:val="18"/>
                <w:szCs w:val="20"/>
              </w:rPr>
              <w:t>Secretary Finance, Punjab</w:t>
            </w:r>
          </w:p>
          <w:p w:rsidR="00B369E0" w:rsidRPr="0025158F" w:rsidRDefault="00190358" w:rsidP="0025158F">
            <w:pPr>
              <w:pStyle w:val="ListParagraph"/>
              <w:numPr>
                <w:ilvl w:val="0"/>
                <w:numId w:val="20"/>
              </w:numPr>
              <w:ind w:left="30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 xml:space="preserve">Mr. </w:t>
            </w:r>
            <w:proofErr w:type="spellStart"/>
            <w:r w:rsidR="00B369E0" w:rsidRPr="0025158F">
              <w:rPr>
                <w:rFonts w:asciiTheme="majorHAnsi" w:hAnsiTheme="majorHAnsi"/>
                <w:sz w:val="18"/>
                <w:szCs w:val="20"/>
              </w:rPr>
              <w:t>Sohail</w:t>
            </w:r>
            <w:proofErr w:type="spellEnd"/>
            <w:r w:rsidR="00B369E0" w:rsidRPr="0025158F">
              <w:rPr>
                <w:rFonts w:asciiTheme="majorHAnsi" w:hAnsiTheme="majorHAnsi"/>
                <w:sz w:val="18"/>
                <w:szCs w:val="20"/>
              </w:rPr>
              <w:t xml:space="preserve"> Rajput, Secretary Finance, Sindh</w:t>
            </w:r>
          </w:p>
          <w:p w:rsidR="00B369E0" w:rsidRPr="0025158F" w:rsidRDefault="00E255CC" w:rsidP="0025158F">
            <w:pPr>
              <w:pStyle w:val="ListParagraph"/>
              <w:numPr>
                <w:ilvl w:val="0"/>
                <w:numId w:val="20"/>
              </w:numPr>
              <w:ind w:left="30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25158F">
              <w:rPr>
                <w:rFonts w:asciiTheme="majorHAnsi" w:hAnsiTheme="majorHAnsi"/>
                <w:sz w:val="18"/>
                <w:szCs w:val="20"/>
              </w:rPr>
              <w:t xml:space="preserve">Syed Said </w:t>
            </w:r>
            <w:proofErr w:type="spellStart"/>
            <w:r w:rsidRPr="0025158F">
              <w:rPr>
                <w:rFonts w:asciiTheme="majorHAnsi" w:hAnsiTheme="majorHAnsi"/>
                <w:sz w:val="18"/>
                <w:szCs w:val="20"/>
              </w:rPr>
              <w:t>Badshah</w:t>
            </w:r>
            <w:proofErr w:type="spellEnd"/>
            <w:r w:rsidRPr="0025158F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25158F">
              <w:rPr>
                <w:rFonts w:asciiTheme="majorHAnsi" w:hAnsiTheme="majorHAnsi"/>
                <w:sz w:val="18"/>
                <w:szCs w:val="20"/>
              </w:rPr>
              <w:t>Bukhari</w:t>
            </w:r>
            <w:proofErr w:type="spellEnd"/>
            <w:r w:rsidRPr="0025158F">
              <w:rPr>
                <w:rFonts w:asciiTheme="majorHAnsi" w:hAnsiTheme="majorHAnsi"/>
                <w:sz w:val="18"/>
                <w:szCs w:val="20"/>
              </w:rPr>
              <w:t xml:space="preserve">, </w:t>
            </w:r>
            <w:r w:rsidR="00B369E0" w:rsidRPr="0025158F">
              <w:rPr>
                <w:rFonts w:asciiTheme="majorHAnsi" w:hAnsiTheme="majorHAnsi"/>
                <w:sz w:val="18"/>
                <w:szCs w:val="20"/>
              </w:rPr>
              <w:t>Secretary Finance, KPK</w:t>
            </w:r>
          </w:p>
          <w:p w:rsidR="00B369E0" w:rsidRPr="0025158F" w:rsidRDefault="007C3C13" w:rsidP="0025158F">
            <w:pPr>
              <w:pStyle w:val="ListParagraph"/>
              <w:numPr>
                <w:ilvl w:val="0"/>
                <w:numId w:val="20"/>
              </w:numPr>
              <w:ind w:left="30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18"/>
                <w:szCs w:val="20"/>
              </w:rPr>
              <w:t>Perviaz</w:t>
            </w:r>
            <w:proofErr w:type="spellEnd"/>
            <w:r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20"/>
              </w:rPr>
              <w:t>Nosherwani</w:t>
            </w:r>
            <w:proofErr w:type="spellEnd"/>
            <w:r>
              <w:rPr>
                <w:rFonts w:asciiTheme="majorHAnsi" w:hAnsiTheme="majorHAnsi"/>
                <w:sz w:val="18"/>
                <w:szCs w:val="20"/>
              </w:rPr>
              <w:t xml:space="preserve">, Additional </w:t>
            </w:r>
            <w:r w:rsidR="00B369E0" w:rsidRPr="0025158F">
              <w:rPr>
                <w:rFonts w:asciiTheme="majorHAnsi" w:hAnsiTheme="majorHAnsi"/>
                <w:sz w:val="18"/>
                <w:szCs w:val="20"/>
              </w:rPr>
              <w:t xml:space="preserve">Secretary Finance, </w:t>
            </w:r>
            <w:proofErr w:type="spellStart"/>
            <w:r w:rsidR="00B369E0" w:rsidRPr="0025158F">
              <w:rPr>
                <w:rFonts w:asciiTheme="majorHAnsi" w:hAnsiTheme="majorHAnsi"/>
                <w:sz w:val="18"/>
                <w:szCs w:val="20"/>
              </w:rPr>
              <w:t>Balochistan</w:t>
            </w:r>
            <w:proofErr w:type="spellEnd"/>
          </w:p>
          <w:p w:rsidR="00670E7A" w:rsidRDefault="00670E7A" w:rsidP="00670E7A">
            <w:pPr>
              <w:pStyle w:val="ListParagraph"/>
              <w:numPr>
                <w:ilvl w:val="0"/>
                <w:numId w:val="20"/>
              </w:numPr>
              <w:ind w:left="30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 xml:space="preserve">Capt. </w:t>
            </w:r>
            <w:proofErr w:type="spellStart"/>
            <w:r>
              <w:rPr>
                <w:rFonts w:asciiTheme="majorHAnsi" w:hAnsiTheme="majorHAnsi"/>
                <w:sz w:val="18"/>
                <w:szCs w:val="20"/>
              </w:rPr>
              <w:t>Retd</w:t>
            </w:r>
            <w:proofErr w:type="spellEnd"/>
            <w:r>
              <w:rPr>
                <w:rFonts w:asciiTheme="majorHAnsi" w:hAnsiTheme="majorHAnsi"/>
                <w:sz w:val="18"/>
                <w:szCs w:val="20"/>
              </w:rPr>
              <w:t xml:space="preserve">. Syed </w:t>
            </w:r>
            <w:proofErr w:type="spellStart"/>
            <w:r>
              <w:rPr>
                <w:rFonts w:asciiTheme="majorHAnsi" w:hAnsiTheme="majorHAnsi"/>
                <w:sz w:val="18"/>
                <w:szCs w:val="20"/>
              </w:rPr>
              <w:t>Waqar</w:t>
            </w:r>
            <w:proofErr w:type="spellEnd"/>
            <w:r>
              <w:rPr>
                <w:rFonts w:asciiTheme="majorHAnsi" w:hAnsiTheme="majorHAnsi"/>
                <w:sz w:val="18"/>
                <w:szCs w:val="20"/>
              </w:rPr>
              <w:t>-</w:t>
            </w:r>
            <w:proofErr w:type="spellStart"/>
            <w:r>
              <w:rPr>
                <w:rFonts w:asciiTheme="majorHAnsi" w:hAnsiTheme="majorHAnsi"/>
                <w:sz w:val="18"/>
                <w:szCs w:val="20"/>
              </w:rPr>
              <w:t>ul</w:t>
            </w:r>
            <w:proofErr w:type="spellEnd"/>
            <w:r>
              <w:rPr>
                <w:rFonts w:asciiTheme="majorHAnsi" w:hAnsiTheme="majorHAnsi"/>
                <w:sz w:val="18"/>
                <w:szCs w:val="20"/>
              </w:rPr>
              <w:t>-Hassan, Secretary Finance, FATA.</w:t>
            </w:r>
          </w:p>
          <w:p w:rsidR="00670E7A" w:rsidRPr="00670E7A" w:rsidRDefault="00670E7A" w:rsidP="00670E7A">
            <w:pPr>
              <w:pStyle w:val="ListParagraph"/>
              <w:numPr>
                <w:ilvl w:val="0"/>
                <w:numId w:val="20"/>
              </w:numPr>
              <w:ind w:left="30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25158F">
              <w:rPr>
                <w:rFonts w:asciiTheme="majorHAnsi" w:hAnsiTheme="majorHAnsi"/>
                <w:sz w:val="18"/>
                <w:szCs w:val="20"/>
              </w:rPr>
              <w:t>Mr. Salman Siddique, Ex</w:t>
            </w:r>
            <w:r>
              <w:rPr>
                <w:rFonts w:asciiTheme="majorHAnsi" w:hAnsiTheme="majorHAnsi"/>
                <w:sz w:val="18"/>
                <w:szCs w:val="20"/>
              </w:rPr>
              <w:t>-</w:t>
            </w:r>
            <w:r w:rsidRPr="0025158F">
              <w:rPr>
                <w:rFonts w:asciiTheme="majorHAnsi" w:hAnsiTheme="majorHAnsi"/>
                <w:sz w:val="18"/>
                <w:szCs w:val="20"/>
              </w:rPr>
              <w:t xml:space="preserve">Finance Secretary and </w:t>
            </w:r>
            <w:r>
              <w:rPr>
                <w:rFonts w:asciiTheme="majorHAnsi" w:hAnsiTheme="majorHAnsi"/>
                <w:sz w:val="18"/>
                <w:szCs w:val="20"/>
              </w:rPr>
              <w:t>Ex-</w:t>
            </w:r>
            <w:r w:rsidRPr="0025158F">
              <w:rPr>
                <w:rFonts w:asciiTheme="majorHAnsi" w:hAnsiTheme="majorHAnsi"/>
                <w:sz w:val="18"/>
                <w:szCs w:val="20"/>
              </w:rPr>
              <w:t>Chief Secretary, Punjab.</w:t>
            </w:r>
          </w:p>
          <w:p w:rsidR="00A719AE" w:rsidRPr="0025158F" w:rsidRDefault="00A719AE" w:rsidP="00190358">
            <w:pPr>
              <w:pStyle w:val="ListParagraph"/>
              <w:numPr>
                <w:ilvl w:val="0"/>
                <w:numId w:val="20"/>
              </w:numPr>
              <w:ind w:left="30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25158F">
              <w:rPr>
                <w:rFonts w:asciiTheme="majorHAnsi" w:hAnsiTheme="majorHAnsi"/>
                <w:sz w:val="18"/>
                <w:szCs w:val="20"/>
              </w:rPr>
              <w:t xml:space="preserve">Dr. </w:t>
            </w:r>
            <w:proofErr w:type="spellStart"/>
            <w:r w:rsidRPr="0025158F">
              <w:rPr>
                <w:rFonts w:asciiTheme="majorHAnsi" w:hAnsiTheme="majorHAnsi"/>
                <w:sz w:val="18"/>
                <w:szCs w:val="20"/>
              </w:rPr>
              <w:t>Saadia</w:t>
            </w:r>
            <w:proofErr w:type="spellEnd"/>
            <w:r w:rsidRPr="0025158F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25158F">
              <w:rPr>
                <w:rFonts w:asciiTheme="majorHAnsi" w:hAnsiTheme="majorHAnsi"/>
                <w:sz w:val="18"/>
                <w:szCs w:val="20"/>
              </w:rPr>
              <w:t>Refaqat</w:t>
            </w:r>
            <w:proofErr w:type="spellEnd"/>
            <w:r w:rsidRPr="0025158F">
              <w:rPr>
                <w:rFonts w:asciiTheme="majorHAnsi" w:hAnsiTheme="majorHAnsi"/>
                <w:sz w:val="18"/>
                <w:szCs w:val="20"/>
              </w:rPr>
              <w:t>, Economist, World Bank</w:t>
            </w:r>
            <w:r w:rsidR="00190358">
              <w:rPr>
                <w:rFonts w:asciiTheme="majorHAnsi" w:hAnsiTheme="majorHAnsi"/>
                <w:sz w:val="18"/>
                <w:szCs w:val="20"/>
              </w:rPr>
              <w:t>, Islamabad</w:t>
            </w:r>
          </w:p>
        </w:tc>
      </w:tr>
      <w:tr w:rsidR="00530D12" w:rsidRPr="00D40ADA" w:rsidTr="0053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530D12" w:rsidRPr="008217D0" w:rsidRDefault="00530D12" w:rsidP="004A08C1">
            <w:pPr>
              <w:jc w:val="center"/>
              <w:rPr>
                <w:caps/>
                <w:color w:val="C00000"/>
                <w:sz w:val="18"/>
                <w:szCs w:val="18"/>
                <w:highlight w:val="yellow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8217D0">
              <w:rPr>
                <w:caps/>
                <w:color w:val="C00000"/>
                <w:sz w:val="18"/>
                <w:szCs w:val="18"/>
                <w:highlight w:val="yellow"/>
                <w14:shadow w14:blurRad="50800" w14:dist="50800" w14:dir="5400000" w14:sx="0" w14:sy="0" w14:kx="0" w14:ky="0" w14:algn="ctr">
                  <w14:srgbClr w14:val="C00000"/>
                </w14:shadow>
              </w:rPr>
              <w:t>4:10-4:40</w:t>
            </w:r>
          </w:p>
        </w:tc>
        <w:tc>
          <w:tcPr>
            <w:tcW w:w="9369" w:type="dxa"/>
            <w:gridSpan w:val="4"/>
          </w:tcPr>
          <w:p w:rsidR="00530D12" w:rsidRPr="008217D0" w:rsidRDefault="00530D12" w:rsidP="004A0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aps/>
                <w:color w:val="C00000"/>
                <w:sz w:val="18"/>
                <w:szCs w:val="18"/>
                <w:highlight w:val="yellow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8217D0">
              <w:rPr>
                <w:rFonts w:asciiTheme="majorHAnsi" w:hAnsiTheme="majorHAnsi"/>
                <w:b/>
                <w:caps/>
                <w:color w:val="C00000"/>
                <w:sz w:val="18"/>
                <w:szCs w:val="18"/>
                <w:highlight w:val="yellow"/>
                <w14:shadow w14:blurRad="50800" w14:dist="50800" w14:dir="5400000" w14:sx="0" w14:sy="0" w14:kx="0" w14:ky="0" w14:algn="ctr">
                  <w14:srgbClr w14:val="C00000"/>
                </w14:shadow>
              </w:rPr>
              <w:t>Tea Break</w:t>
            </w:r>
          </w:p>
        </w:tc>
      </w:tr>
      <w:tr w:rsidR="00B369E0" w:rsidRPr="00D40ADA" w:rsidTr="004D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B369E0" w:rsidRPr="00D40ADA" w:rsidRDefault="00B369E0" w:rsidP="004A08C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:</w:t>
            </w:r>
            <w:r w:rsidR="003F4562">
              <w:rPr>
                <w:sz w:val="18"/>
                <w:szCs w:val="20"/>
              </w:rPr>
              <w:t>4</w:t>
            </w:r>
            <w:r w:rsidR="004A08C1">
              <w:rPr>
                <w:sz w:val="18"/>
                <w:szCs w:val="20"/>
              </w:rPr>
              <w:t>0</w:t>
            </w:r>
            <w:r>
              <w:rPr>
                <w:sz w:val="18"/>
                <w:szCs w:val="20"/>
              </w:rPr>
              <w:t xml:space="preserve"> – </w:t>
            </w:r>
            <w:r w:rsidR="00D335D1">
              <w:rPr>
                <w:sz w:val="18"/>
                <w:szCs w:val="20"/>
              </w:rPr>
              <w:t>5:</w:t>
            </w:r>
            <w:r w:rsidR="00D91CD1">
              <w:rPr>
                <w:sz w:val="18"/>
                <w:szCs w:val="20"/>
              </w:rPr>
              <w:t>00</w:t>
            </w:r>
          </w:p>
        </w:tc>
        <w:tc>
          <w:tcPr>
            <w:tcW w:w="3267" w:type="dxa"/>
          </w:tcPr>
          <w:p w:rsidR="00D335D1" w:rsidRPr="00D40ADA" w:rsidRDefault="00D335D1" w:rsidP="004D6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530D12">
              <w:rPr>
                <w:rFonts w:asciiTheme="majorHAnsi" w:hAnsiTheme="majorHAnsi"/>
                <w:b/>
                <w:sz w:val="18"/>
                <w:szCs w:val="20"/>
                <w:u w:val="single"/>
              </w:rPr>
              <w:t>Session 6:</w:t>
            </w:r>
            <w:r w:rsidR="004D67C2">
              <w:rPr>
                <w:rFonts w:asciiTheme="majorHAnsi" w:hAnsiTheme="majorHAnsi"/>
                <w:b/>
                <w:sz w:val="18"/>
                <w:szCs w:val="20"/>
                <w:u w:val="single"/>
              </w:rPr>
              <w:t xml:space="preserve"> </w:t>
            </w:r>
            <w:r w:rsidR="003F4562">
              <w:rPr>
                <w:rFonts w:asciiTheme="majorHAnsi" w:hAnsiTheme="majorHAnsi"/>
                <w:sz w:val="18"/>
                <w:szCs w:val="20"/>
              </w:rPr>
              <w:t>Way Forward</w:t>
            </w:r>
          </w:p>
        </w:tc>
        <w:tc>
          <w:tcPr>
            <w:tcW w:w="6102" w:type="dxa"/>
            <w:gridSpan w:val="3"/>
          </w:tcPr>
          <w:p w:rsidR="003F4562" w:rsidRPr="006A0E18" w:rsidRDefault="007F4E14" w:rsidP="004A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Provincial Authorities, </w:t>
            </w:r>
            <w:r w:rsidR="003F4562" w:rsidRPr="00530D12">
              <w:rPr>
                <w:rFonts w:asciiTheme="majorHAnsi" w:hAnsiTheme="majorHAnsi"/>
                <w:b/>
                <w:sz w:val="18"/>
                <w:szCs w:val="20"/>
              </w:rPr>
              <w:t>Government of Pakistan</w:t>
            </w:r>
          </w:p>
        </w:tc>
      </w:tr>
      <w:tr w:rsidR="00B369E0" w:rsidRPr="00D40ADA" w:rsidTr="006A0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B369E0" w:rsidRPr="00D40ADA" w:rsidRDefault="004A08C1" w:rsidP="00D91CD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:</w:t>
            </w:r>
            <w:r w:rsidR="00D91CD1">
              <w:rPr>
                <w:sz w:val="18"/>
                <w:szCs w:val="20"/>
              </w:rPr>
              <w:t xml:space="preserve">00 </w:t>
            </w:r>
            <w:r>
              <w:rPr>
                <w:sz w:val="18"/>
                <w:szCs w:val="20"/>
              </w:rPr>
              <w:t>- 5:30</w:t>
            </w:r>
          </w:p>
        </w:tc>
        <w:tc>
          <w:tcPr>
            <w:tcW w:w="3267" w:type="dxa"/>
          </w:tcPr>
          <w:p w:rsidR="00B369E0" w:rsidRPr="00D40ADA" w:rsidRDefault="007F4E14" w:rsidP="004A08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losing Remarks</w:t>
            </w:r>
          </w:p>
        </w:tc>
        <w:tc>
          <w:tcPr>
            <w:tcW w:w="6102" w:type="dxa"/>
            <w:gridSpan w:val="3"/>
          </w:tcPr>
          <w:p w:rsidR="00B369E0" w:rsidRPr="005B39F3" w:rsidRDefault="005B39F3" w:rsidP="004A08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20"/>
              </w:rPr>
              <w:t>Waqar</w:t>
            </w:r>
            <w:proofErr w:type="spellEnd"/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Masood, Secretary Finance</w:t>
            </w:r>
            <w:r w:rsidR="004A08C1">
              <w:rPr>
                <w:rFonts w:asciiTheme="majorHAnsi" w:hAnsiTheme="majorHAnsi"/>
                <w:b/>
                <w:sz w:val="18"/>
                <w:szCs w:val="20"/>
              </w:rPr>
              <w:t>, Islamabad.</w:t>
            </w:r>
          </w:p>
        </w:tc>
      </w:tr>
    </w:tbl>
    <w:p w:rsidR="00691A3E" w:rsidRPr="00CA7788" w:rsidRDefault="00691A3E" w:rsidP="003F4562">
      <w:pPr>
        <w:spacing w:after="0" w:line="240" w:lineRule="auto"/>
        <w:rPr>
          <w:rFonts w:asciiTheme="majorHAnsi" w:hAnsiTheme="majorHAnsi"/>
          <w:sz w:val="20"/>
        </w:rPr>
      </w:pPr>
    </w:p>
    <w:sectPr w:rsidR="00691A3E" w:rsidRPr="00CA7788" w:rsidSect="00A52A56">
      <w:headerReference w:type="default" r:id="rId9"/>
      <w:pgSz w:w="12240" w:h="15840"/>
      <w:pgMar w:top="630" w:right="1008" w:bottom="540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EB" w:rsidRDefault="00A018EB" w:rsidP="00710A6C">
      <w:pPr>
        <w:spacing w:after="0" w:line="240" w:lineRule="auto"/>
      </w:pPr>
      <w:r>
        <w:separator/>
      </w:r>
    </w:p>
  </w:endnote>
  <w:endnote w:type="continuationSeparator" w:id="0">
    <w:p w:rsidR="00A018EB" w:rsidRDefault="00A018EB" w:rsidP="0071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EB" w:rsidRDefault="00A018EB" w:rsidP="00710A6C">
      <w:pPr>
        <w:spacing w:after="0" w:line="240" w:lineRule="auto"/>
      </w:pPr>
      <w:r>
        <w:separator/>
      </w:r>
    </w:p>
  </w:footnote>
  <w:footnote w:type="continuationSeparator" w:id="0">
    <w:p w:rsidR="00A018EB" w:rsidRDefault="00A018EB" w:rsidP="00710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72" w:rsidRDefault="00193672" w:rsidP="00193672">
    <w:pPr>
      <w:pStyle w:val="Header"/>
      <w:tabs>
        <w:tab w:val="clear" w:pos="4680"/>
        <w:tab w:val="clear" w:pos="9360"/>
        <w:tab w:val="center" w:pos="9000"/>
      </w:tabs>
      <w:ind w:left="360"/>
    </w:pPr>
    <w:r>
      <w:rPr>
        <w:rFonts w:ascii="Helvetica" w:hAnsi="Helvetica" w:cs="Helvetica"/>
        <w:noProof/>
        <w:sz w:val="24"/>
      </w:rPr>
      <w:drawing>
        <wp:inline distT="0" distB="0" distL="0" distR="0" wp14:anchorId="012EAA90" wp14:editId="76521420">
          <wp:extent cx="355216" cy="408242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878" cy="41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5DB0A35" wp14:editId="7F237EEC">
          <wp:extent cx="390358" cy="395020"/>
          <wp:effectExtent l="0" t="0" r="0" b="5080"/>
          <wp:docPr id="2" name="Picture 2" descr="C:\Users\wb373134\Desktop Data\W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b373134\Desktop Data\WB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083" cy="399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3672" w:rsidRPr="00193672" w:rsidRDefault="00193672" w:rsidP="00193672">
    <w:pPr>
      <w:pStyle w:val="Header"/>
      <w:tabs>
        <w:tab w:val="clear" w:pos="4680"/>
        <w:tab w:val="clear" w:pos="9360"/>
        <w:tab w:val="center" w:pos="9000"/>
      </w:tabs>
      <w:rPr>
        <w:rFonts w:ascii="Arial Narrow" w:hAnsi="Arial Narrow"/>
        <w:sz w:val="18"/>
        <w:szCs w:val="18"/>
      </w:rPr>
    </w:pPr>
    <w:r w:rsidRPr="00193672">
      <w:rPr>
        <w:rFonts w:ascii="Arial Narrow" w:hAnsi="Arial Narrow"/>
        <w:sz w:val="18"/>
        <w:szCs w:val="18"/>
      </w:rPr>
      <w:t>Ministry of Finance</w:t>
    </w:r>
    <w:r w:rsidRPr="00193672">
      <w:rPr>
        <w:rFonts w:ascii="Arial Narrow" w:hAnsi="Arial Narrow"/>
        <w:sz w:val="18"/>
        <w:szCs w:val="18"/>
      </w:rPr>
      <w:tab/>
      <w:t>The World Bank</w:t>
    </w:r>
  </w:p>
  <w:p w:rsidR="00193672" w:rsidRPr="00193672" w:rsidRDefault="00193672" w:rsidP="00193672">
    <w:pPr>
      <w:pStyle w:val="Header"/>
      <w:tabs>
        <w:tab w:val="clear" w:pos="4680"/>
        <w:tab w:val="clear" w:pos="9360"/>
        <w:tab w:val="center" w:pos="9000"/>
      </w:tabs>
      <w:rPr>
        <w:rFonts w:ascii="Arial Narrow" w:hAnsi="Arial Narrow"/>
        <w:sz w:val="18"/>
        <w:szCs w:val="18"/>
      </w:rPr>
    </w:pPr>
    <w:r w:rsidRPr="00193672">
      <w:rPr>
        <w:rFonts w:ascii="Arial Narrow" w:hAnsi="Arial Narrow"/>
        <w:sz w:val="18"/>
        <w:szCs w:val="18"/>
      </w:rPr>
      <w:t>Government of Pakistan</w:t>
    </w:r>
    <w:r w:rsidRPr="00193672">
      <w:rPr>
        <w:rFonts w:ascii="Arial Narrow" w:hAnsi="Arial Narrow"/>
        <w:sz w:val="18"/>
        <w:szCs w:val="18"/>
      </w:rPr>
      <w:tab/>
      <w:t>Islamabad Off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2AF"/>
    <w:multiLevelType w:val="hybridMultilevel"/>
    <w:tmpl w:val="3C56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1AF6"/>
    <w:multiLevelType w:val="hybridMultilevel"/>
    <w:tmpl w:val="1AD0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313D"/>
    <w:multiLevelType w:val="hybridMultilevel"/>
    <w:tmpl w:val="FC28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20A75"/>
    <w:multiLevelType w:val="hybridMultilevel"/>
    <w:tmpl w:val="A4003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D14592"/>
    <w:multiLevelType w:val="hybridMultilevel"/>
    <w:tmpl w:val="65062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AF6252"/>
    <w:multiLevelType w:val="hybridMultilevel"/>
    <w:tmpl w:val="0BD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E578D"/>
    <w:multiLevelType w:val="hybridMultilevel"/>
    <w:tmpl w:val="628E4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2259EB"/>
    <w:multiLevelType w:val="hybridMultilevel"/>
    <w:tmpl w:val="268C0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4B09D0"/>
    <w:multiLevelType w:val="hybridMultilevel"/>
    <w:tmpl w:val="35AED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6D366D"/>
    <w:multiLevelType w:val="hybridMultilevel"/>
    <w:tmpl w:val="6D92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6D16B4"/>
    <w:multiLevelType w:val="hybridMultilevel"/>
    <w:tmpl w:val="7864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12A66"/>
    <w:multiLevelType w:val="hybridMultilevel"/>
    <w:tmpl w:val="A79C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D21E9"/>
    <w:multiLevelType w:val="hybridMultilevel"/>
    <w:tmpl w:val="3B848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AF05BE"/>
    <w:multiLevelType w:val="hybridMultilevel"/>
    <w:tmpl w:val="19A2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45FB9"/>
    <w:multiLevelType w:val="hybridMultilevel"/>
    <w:tmpl w:val="25CA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671A1"/>
    <w:multiLevelType w:val="hybridMultilevel"/>
    <w:tmpl w:val="BE1A6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FD0C4A"/>
    <w:multiLevelType w:val="hybridMultilevel"/>
    <w:tmpl w:val="5AA2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43E2C"/>
    <w:multiLevelType w:val="hybridMultilevel"/>
    <w:tmpl w:val="56BE1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B26AB"/>
    <w:multiLevelType w:val="hybridMultilevel"/>
    <w:tmpl w:val="6EAC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DEB"/>
    <w:multiLevelType w:val="hybridMultilevel"/>
    <w:tmpl w:val="D494D58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>
    <w:nsid w:val="5CBE355E"/>
    <w:multiLevelType w:val="hybridMultilevel"/>
    <w:tmpl w:val="0950C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044D2E"/>
    <w:multiLevelType w:val="hybridMultilevel"/>
    <w:tmpl w:val="233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E38BE"/>
    <w:multiLevelType w:val="hybridMultilevel"/>
    <w:tmpl w:val="3DBE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202F3"/>
    <w:multiLevelType w:val="hybridMultilevel"/>
    <w:tmpl w:val="0ADC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23"/>
  </w:num>
  <w:num w:numId="5">
    <w:abstractNumId w:val="1"/>
  </w:num>
  <w:num w:numId="6">
    <w:abstractNumId w:val="13"/>
  </w:num>
  <w:num w:numId="7">
    <w:abstractNumId w:val="10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3"/>
  </w:num>
  <w:num w:numId="13">
    <w:abstractNumId w:val="6"/>
  </w:num>
  <w:num w:numId="14">
    <w:abstractNumId w:val="4"/>
  </w:num>
  <w:num w:numId="15">
    <w:abstractNumId w:val="12"/>
  </w:num>
  <w:num w:numId="16">
    <w:abstractNumId w:val="20"/>
  </w:num>
  <w:num w:numId="17">
    <w:abstractNumId w:val="9"/>
  </w:num>
  <w:num w:numId="18">
    <w:abstractNumId w:val="15"/>
  </w:num>
  <w:num w:numId="19">
    <w:abstractNumId w:val="22"/>
  </w:num>
  <w:num w:numId="20">
    <w:abstractNumId w:val="21"/>
  </w:num>
  <w:num w:numId="21">
    <w:abstractNumId w:val="14"/>
  </w:num>
  <w:num w:numId="22">
    <w:abstractNumId w:val="16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E9"/>
    <w:rsid w:val="00002616"/>
    <w:rsid w:val="00002F51"/>
    <w:rsid w:val="00002FE5"/>
    <w:rsid w:val="00007488"/>
    <w:rsid w:val="0000752C"/>
    <w:rsid w:val="000107E9"/>
    <w:rsid w:val="000118D1"/>
    <w:rsid w:val="00016ECF"/>
    <w:rsid w:val="00020312"/>
    <w:rsid w:val="00021FB1"/>
    <w:rsid w:val="00023A6B"/>
    <w:rsid w:val="00023CA3"/>
    <w:rsid w:val="00026EC5"/>
    <w:rsid w:val="00027406"/>
    <w:rsid w:val="00027535"/>
    <w:rsid w:val="0002756B"/>
    <w:rsid w:val="00027E80"/>
    <w:rsid w:val="00030F2B"/>
    <w:rsid w:val="000334C5"/>
    <w:rsid w:val="00037079"/>
    <w:rsid w:val="000418BD"/>
    <w:rsid w:val="00041A63"/>
    <w:rsid w:val="00046028"/>
    <w:rsid w:val="00052ECD"/>
    <w:rsid w:val="00053BA7"/>
    <w:rsid w:val="00053F26"/>
    <w:rsid w:val="00057ECF"/>
    <w:rsid w:val="00060B18"/>
    <w:rsid w:val="00061ECF"/>
    <w:rsid w:val="00061EDA"/>
    <w:rsid w:val="0006218F"/>
    <w:rsid w:val="000673D0"/>
    <w:rsid w:val="000707DF"/>
    <w:rsid w:val="000713F1"/>
    <w:rsid w:val="00071C4A"/>
    <w:rsid w:val="00073C6C"/>
    <w:rsid w:val="00074020"/>
    <w:rsid w:val="00090B20"/>
    <w:rsid w:val="000912CD"/>
    <w:rsid w:val="0009239C"/>
    <w:rsid w:val="00093EE1"/>
    <w:rsid w:val="00095070"/>
    <w:rsid w:val="0009601A"/>
    <w:rsid w:val="000A27B5"/>
    <w:rsid w:val="000A3F8B"/>
    <w:rsid w:val="000A719F"/>
    <w:rsid w:val="000B0B81"/>
    <w:rsid w:val="000B1E11"/>
    <w:rsid w:val="000B285E"/>
    <w:rsid w:val="000B334D"/>
    <w:rsid w:val="000B4E40"/>
    <w:rsid w:val="000B6933"/>
    <w:rsid w:val="000C0A51"/>
    <w:rsid w:val="000C1834"/>
    <w:rsid w:val="000C28B6"/>
    <w:rsid w:val="000C3158"/>
    <w:rsid w:val="000C604A"/>
    <w:rsid w:val="000C6268"/>
    <w:rsid w:val="000D18B8"/>
    <w:rsid w:val="000D427C"/>
    <w:rsid w:val="000D524E"/>
    <w:rsid w:val="000D6C6C"/>
    <w:rsid w:val="000E0B09"/>
    <w:rsid w:val="000E2657"/>
    <w:rsid w:val="000E5ECC"/>
    <w:rsid w:val="000E7C9E"/>
    <w:rsid w:val="000F0407"/>
    <w:rsid w:val="000F1284"/>
    <w:rsid w:val="000F3768"/>
    <w:rsid w:val="000F3774"/>
    <w:rsid w:val="000F797F"/>
    <w:rsid w:val="001004A6"/>
    <w:rsid w:val="00101346"/>
    <w:rsid w:val="0010363C"/>
    <w:rsid w:val="00103AA4"/>
    <w:rsid w:val="00104440"/>
    <w:rsid w:val="001052A6"/>
    <w:rsid w:val="00105861"/>
    <w:rsid w:val="00112293"/>
    <w:rsid w:val="00113F76"/>
    <w:rsid w:val="00115E19"/>
    <w:rsid w:val="0011677A"/>
    <w:rsid w:val="0012019F"/>
    <w:rsid w:val="0012037C"/>
    <w:rsid w:val="0012142C"/>
    <w:rsid w:val="0012191C"/>
    <w:rsid w:val="00122348"/>
    <w:rsid w:val="00122DA5"/>
    <w:rsid w:val="0012318A"/>
    <w:rsid w:val="001237E1"/>
    <w:rsid w:val="00123C82"/>
    <w:rsid w:val="00126220"/>
    <w:rsid w:val="00126764"/>
    <w:rsid w:val="00133D61"/>
    <w:rsid w:val="00133E5F"/>
    <w:rsid w:val="00134550"/>
    <w:rsid w:val="00134A89"/>
    <w:rsid w:val="00134D8F"/>
    <w:rsid w:val="00136356"/>
    <w:rsid w:val="00136C7E"/>
    <w:rsid w:val="00143660"/>
    <w:rsid w:val="0014493F"/>
    <w:rsid w:val="00146F31"/>
    <w:rsid w:val="00151354"/>
    <w:rsid w:val="00152629"/>
    <w:rsid w:val="001527BE"/>
    <w:rsid w:val="001532AA"/>
    <w:rsid w:val="00153587"/>
    <w:rsid w:val="00154756"/>
    <w:rsid w:val="001558CD"/>
    <w:rsid w:val="00156992"/>
    <w:rsid w:val="001570C6"/>
    <w:rsid w:val="001578B8"/>
    <w:rsid w:val="00157D4E"/>
    <w:rsid w:val="001624F2"/>
    <w:rsid w:val="00164381"/>
    <w:rsid w:val="00164670"/>
    <w:rsid w:val="00164BE0"/>
    <w:rsid w:val="00164EC5"/>
    <w:rsid w:val="00166B26"/>
    <w:rsid w:val="00172E33"/>
    <w:rsid w:val="0017457F"/>
    <w:rsid w:val="00175E52"/>
    <w:rsid w:val="00177751"/>
    <w:rsid w:val="0018008A"/>
    <w:rsid w:val="00180A8F"/>
    <w:rsid w:val="001900E2"/>
    <w:rsid w:val="00190358"/>
    <w:rsid w:val="001908EA"/>
    <w:rsid w:val="00192FBE"/>
    <w:rsid w:val="00193672"/>
    <w:rsid w:val="001939F4"/>
    <w:rsid w:val="001952C4"/>
    <w:rsid w:val="00195B47"/>
    <w:rsid w:val="00196131"/>
    <w:rsid w:val="00196AB5"/>
    <w:rsid w:val="00197FFC"/>
    <w:rsid w:val="001A0BAB"/>
    <w:rsid w:val="001A1290"/>
    <w:rsid w:val="001A1FFF"/>
    <w:rsid w:val="001A414F"/>
    <w:rsid w:val="001A7709"/>
    <w:rsid w:val="001B08E5"/>
    <w:rsid w:val="001B182F"/>
    <w:rsid w:val="001B5745"/>
    <w:rsid w:val="001C0C55"/>
    <w:rsid w:val="001C2452"/>
    <w:rsid w:val="001C4CE4"/>
    <w:rsid w:val="001C755F"/>
    <w:rsid w:val="001C7731"/>
    <w:rsid w:val="001D43B5"/>
    <w:rsid w:val="001D4C9B"/>
    <w:rsid w:val="001D5518"/>
    <w:rsid w:val="001E2988"/>
    <w:rsid w:val="001E2A1B"/>
    <w:rsid w:val="001E5BFD"/>
    <w:rsid w:val="001E66DB"/>
    <w:rsid w:val="001E702E"/>
    <w:rsid w:val="001F0796"/>
    <w:rsid w:val="001F14D3"/>
    <w:rsid w:val="001F1C78"/>
    <w:rsid w:val="001F23D5"/>
    <w:rsid w:val="001F310C"/>
    <w:rsid w:val="001F3F3A"/>
    <w:rsid w:val="001F53BD"/>
    <w:rsid w:val="001F5711"/>
    <w:rsid w:val="002041A3"/>
    <w:rsid w:val="002052EF"/>
    <w:rsid w:val="0021185B"/>
    <w:rsid w:val="00211F43"/>
    <w:rsid w:val="00213552"/>
    <w:rsid w:val="00215B22"/>
    <w:rsid w:val="00215EF4"/>
    <w:rsid w:val="00217715"/>
    <w:rsid w:val="002219C1"/>
    <w:rsid w:val="00222DC0"/>
    <w:rsid w:val="00223E5E"/>
    <w:rsid w:val="0022506F"/>
    <w:rsid w:val="002250E8"/>
    <w:rsid w:val="00227C18"/>
    <w:rsid w:val="00227C77"/>
    <w:rsid w:val="002310BA"/>
    <w:rsid w:val="002314C2"/>
    <w:rsid w:val="0023233E"/>
    <w:rsid w:val="00234488"/>
    <w:rsid w:val="002345BE"/>
    <w:rsid w:val="002366A4"/>
    <w:rsid w:val="00240BC6"/>
    <w:rsid w:val="00240CEF"/>
    <w:rsid w:val="00242F66"/>
    <w:rsid w:val="002500AD"/>
    <w:rsid w:val="0025158F"/>
    <w:rsid w:val="00251A60"/>
    <w:rsid w:val="00251AED"/>
    <w:rsid w:val="00252422"/>
    <w:rsid w:val="00252B82"/>
    <w:rsid w:val="002548BB"/>
    <w:rsid w:val="00255CD8"/>
    <w:rsid w:val="00257A50"/>
    <w:rsid w:val="00264D43"/>
    <w:rsid w:val="002673A6"/>
    <w:rsid w:val="00273EBC"/>
    <w:rsid w:val="00275CCA"/>
    <w:rsid w:val="0028518E"/>
    <w:rsid w:val="0028677C"/>
    <w:rsid w:val="00294BAC"/>
    <w:rsid w:val="00296A6C"/>
    <w:rsid w:val="00297403"/>
    <w:rsid w:val="002A07A6"/>
    <w:rsid w:val="002A491B"/>
    <w:rsid w:val="002A556C"/>
    <w:rsid w:val="002A6703"/>
    <w:rsid w:val="002A6AC8"/>
    <w:rsid w:val="002A6C18"/>
    <w:rsid w:val="002A7769"/>
    <w:rsid w:val="002B0562"/>
    <w:rsid w:val="002B10E3"/>
    <w:rsid w:val="002B1901"/>
    <w:rsid w:val="002B1E96"/>
    <w:rsid w:val="002B4100"/>
    <w:rsid w:val="002B4981"/>
    <w:rsid w:val="002B4B07"/>
    <w:rsid w:val="002B5280"/>
    <w:rsid w:val="002B61E4"/>
    <w:rsid w:val="002C2599"/>
    <w:rsid w:val="002C6D1E"/>
    <w:rsid w:val="002C7131"/>
    <w:rsid w:val="002D2830"/>
    <w:rsid w:val="002D5D1F"/>
    <w:rsid w:val="002D73AC"/>
    <w:rsid w:val="002D7F00"/>
    <w:rsid w:val="002E2726"/>
    <w:rsid w:val="002E397E"/>
    <w:rsid w:val="002E3D00"/>
    <w:rsid w:val="002E41E9"/>
    <w:rsid w:val="002E5B06"/>
    <w:rsid w:val="002F35D9"/>
    <w:rsid w:val="002F39B5"/>
    <w:rsid w:val="002F3BB2"/>
    <w:rsid w:val="002F3F77"/>
    <w:rsid w:val="002F4CF9"/>
    <w:rsid w:val="0030339F"/>
    <w:rsid w:val="00303AE8"/>
    <w:rsid w:val="00306871"/>
    <w:rsid w:val="00306F85"/>
    <w:rsid w:val="00307CE8"/>
    <w:rsid w:val="00311630"/>
    <w:rsid w:val="003143BF"/>
    <w:rsid w:val="003166F3"/>
    <w:rsid w:val="00316A96"/>
    <w:rsid w:val="00324206"/>
    <w:rsid w:val="003266F7"/>
    <w:rsid w:val="00326C33"/>
    <w:rsid w:val="003310D8"/>
    <w:rsid w:val="00331EB7"/>
    <w:rsid w:val="00333116"/>
    <w:rsid w:val="003337DE"/>
    <w:rsid w:val="00334ED1"/>
    <w:rsid w:val="00337543"/>
    <w:rsid w:val="00340103"/>
    <w:rsid w:val="00340464"/>
    <w:rsid w:val="003431F9"/>
    <w:rsid w:val="003442E2"/>
    <w:rsid w:val="00345B08"/>
    <w:rsid w:val="0034743B"/>
    <w:rsid w:val="00355458"/>
    <w:rsid w:val="0035724C"/>
    <w:rsid w:val="0036086F"/>
    <w:rsid w:val="00362164"/>
    <w:rsid w:val="0036348F"/>
    <w:rsid w:val="00364262"/>
    <w:rsid w:val="003676B7"/>
    <w:rsid w:val="0037454B"/>
    <w:rsid w:val="003752DA"/>
    <w:rsid w:val="00382909"/>
    <w:rsid w:val="00383CB0"/>
    <w:rsid w:val="003845BF"/>
    <w:rsid w:val="00384F07"/>
    <w:rsid w:val="00386A35"/>
    <w:rsid w:val="00387619"/>
    <w:rsid w:val="0038764B"/>
    <w:rsid w:val="00387FA3"/>
    <w:rsid w:val="003919A5"/>
    <w:rsid w:val="00392B6E"/>
    <w:rsid w:val="003936B0"/>
    <w:rsid w:val="00394D73"/>
    <w:rsid w:val="00395B8A"/>
    <w:rsid w:val="003A19AC"/>
    <w:rsid w:val="003A216F"/>
    <w:rsid w:val="003A21C5"/>
    <w:rsid w:val="003A4AA4"/>
    <w:rsid w:val="003B1C4A"/>
    <w:rsid w:val="003B58B7"/>
    <w:rsid w:val="003B6536"/>
    <w:rsid w:val="003B6C65"/>
    <w:rsid w:val="003C0DC2"/>
    <w:rsid w:val="003C1E0B"/>
    <w:rsid w:val="003C1F6C"/>
    <w:rsid w:val="003C2F03"/>
    <w:rsid w:val="003C2FC9"/>
    <w:rsid w:val="003C3507"/>
    <w:rsid w:val="003D0491"/>
    <w:rsid w:val="003D1753"/>
    <w:rsid w:val="003D17E4"/>
    <w:rsid w:val="003D1FE7"/>
    <w:rsid w:val="003D3D4C"/>
    <w:rsid w:val="003D7C80"/>
    <w:rsid w:val="003E3920"/>
    <w:rsid w:val="003E6FD2"/>
    <w:rsid w:val="003F0C6B"/>
    <w:rsid w:val="003F1541"/>
    <w:rsid w:val="003F26B3"/>
    <w:rsid w:val="003F2BC9"/>
    <w:rsid w:val="003F4562"/>
    <w:rsid w:val="003F4C15"/>
    <w:rsid w:val="003F7CB1"/>
    <w:rsid w:val="00400F50"/>
    <w:rsid w:val="004011A4"/>
    <w:rsid w:val="00404C51"/>
    <w:rsid w:val="00404E6C"/>
    <w:rsid w:val="00404FE3"/>
    <w:rsid w:val="00412519"/>
    <w:rsid w:val="00412526"/>
    <w:rsid w:val="00412570"/>
    <w:rsid w:val="00420EE5"/>
    <w:rsid w:val="00422391"/>
    <w:rsid w:val="00423C22"/>
    <w:rsid w:val="00425D2A"/>
    <w:rsid w:val="00427D34"/>
    <w:rsid w:val="00427F85"/>
    <w:rsid w:val="00431857"/>
    <w:rsid w:val="00432FBB"/>
    <w:rsid w:val="00440F5F"/>
    <w:rsid w:val="004439AC"/>
    <w:rsid w:val="004457AB"/>
    <w:rsid w:val="00445839"/>
    <w:rsid w:val="00445890"/>
    <w:rsid w:val="00446109"/>
    <w:rsid w:val="00446A19"/>
    <w:rsid w:val="00451067"/>
    <w:rsid w:val="00451BC2"/>
    <w:rsid w:val="004527A2"/>
    <w:rsid w:val="00453C33"/>
    <w:rsid w:val="00457515"/>
    <w:rsid w:val="00457CDB"/>
    <w:rsid w:val="00462E7D"/>
    <w:rsid w:val="00464312"/>
    <w:rsid w:val="00465343"/>
    <w:rsid w:val="0046552B"/>
    <w:rsid w:val="00466271"/>
    <w:rsid w:val="00467FFE"/>
    <w:rsid w:val="004726D3"/>
    <w:rsid w:val="004751DA"/>
    <w:rsid w:val="00480542"/>
    <w:rsid w:val="00485D16"/>
    <w:rsid w:val="0049025C"/>
    <w:rsid w:val="00491012"/>
    <w:rsid w:val="0049182F"/>
    <w:rsid w:val="00491E20"/>
    <w:rsid w:val="00494D86"/>
    <w:rsid w:val="00495321"/>
    <w:rsid w:val="00497D09"/>
    <w:rsid w:val="004A0287"/>
    <w:rsid w:val="004A04BF"/>
    <w:rsid w:val="004A0806"/>
    <w:rsid w:val="004A08C1"/>
    <w:rsid w:val="004A0E49"/>
    <w:rsid w:val="004A4076"/>
    <w:rsid w:val="004A584A"/>
    <w:rsid w:val="004A68D6"/>
    <w:rsid w:val="004A79D8"/>
    <w:rsid w:val="004B00B5"/>
    <w:rsid w:val="004B1234"/>
    <w:rsid w:val="004B2B6C"/>
    <w:rsid w:val="004B46B7"/>
    <w:rsid w:val="004B5A37"/>
    <w:rsid w:val="004B61CA"/>
    <w:rsid w:val="004C226E"/>
    <w:rsid w:val="004C3E02"/>
    <w:rsid w:val="004C60DD"/>
    <w:rsid w:val="004D0107"/>
    <w:rsid w:val="004D0445"/>
    <w:rsid w:val="004D42A8"/>
    <w:rsid w:val="004D512A"/>
    <w:rsid w:val="004D61DA"/>
    <w:rsid w:val="004D67C2"/>
    <w:rsid w:val="004E087B"/>
    <w:rsid w:val="004E508C"/>
    <w:rsid w:val="004F0423"/>
    <w:rsid w:val="004F085C"/>
    <w:rsid w:val="004F16D3"/>
    <w:rsid w:val="004F2B3D"/>
    <w:rsid w:val="004F38D6"/>
    <w:rsid w:val="004F49EE"/>
    <w:rsid w:val="004F5488"/>
    <w:rsid w:val="00502354"/>
    <w:rsid w:val="00504673"/>
    <w:rsid w:val="00504E59"/>
    <w:rsid w:val="005068A9"/>
    <w:rsid w:val="005104E0"/>
    <w:rsid w:val="005113FB"/>
    <w:rsid w:val="00515359"/>
    <w:rsid w:val="005207D9"/>
    <w:rsid w:val="00521CC3"/>
    <w:rsid w:val="00522BB7"/>
    <w:rsid w:val="0052341A"/>
    <w:rsid w:val="005238E2"/>
    <w:rsid w:val="005244C4"/>
    <w:rsid w:val="00525A20"/>
    <w:rsid w:val="0053018C"/>
    <w:rsid w:val="00530D12"/>
    <w:rsid w:val="005320CE"/>
    <w:rsid w:val="005335F5"/>
    <w:rsid w:val="00533821"/>
    <w:rsid w:val="00533A16"/>
    <w:rsid w:val="00535DAE"/>
    <w:rsid w:val="00536EE1"/>
    <w:rsid w:val="00541468"/>
    <w:rsid w:val="005427D6"/>
    <w:rsid w:val="00542FCB"/>
    <w:rsid w:val="0054710B"/>
    <w:rsid w:val="00550F4B"/>
    <w:rsid w:val="005525F4"/>
    <w:rsid w:val="00555D2A"/>
    <w:rsid w:val="00561117"/>
    <w:rsid w:val="005626C7"/>
    <w:rsid w:val="00564171"/>
    <w:rsid w:val="0056487C"/>
    <w:rsid w:val="005649DE"/>
    <w:rsid w:val="00566986"/>
    <w:rsid w:val="00567EC4"/>
    <w:rsid w:val="00571ECC"/>
    <w:rsid w:val="00572D29"/>
    <w:rsid w:val="00573654"/>
    <w:rsid w:val="00573F28"/>
    <w:rsid w:val="00575BC0"/>
    <w:rsid w:val="00576388"/>
    <w:rsid w:val="00577E88"/>
    <w:rsid w:val="00583302"/>
    <w:rsid w:val="0059447B"/>
    <w:rsid w:val="00597CA3"/>
    <w:rsid w:val="005A603C"/>
    <w:rsid w:val="005A78CC"/>
    <w:rsid w:val="005A7AE3"/>
    <w:rsid w:val="005B39F3"/>
    <w:rsid w:val="005B4ABF"/>
    <w:rsid w:val="005B5050"/>
    <w:rsid w:val="005B509B"/>
    <w:rsid w:val="005B652A"/>
    <w:rsid w:val="005B75A9"/>
    <w:rsid w:val="005C5CF3"/>
    <w:rsid w:val="005C726A"/>
    <w:rsid w:val="005C72D7"/>
    <w:rsid w:val="005D014D"/>
    <w:rsid w:val="005D0549"/>
    <w:rsid w:val="005D40E1"/>
    <w:rsid w:val="005D57DD"/>
    <w:rsid w:val="005E0ED4"/>
    <w:rsid w:val="005E1076"/>
    <w:rsid w:val="005E2242"/>
    <w:rsid w:val="005E62D4"/>
    <w:rsid w:val="005F140D"/>
    <w:rsid w:val="005F1DB3"/>
    <w:rsid w:val="005F3ABB"/>
    <w:rsid w:val="005F46DD"/>
    <w:rsid w:val="006002D3"/>
    <w:rsid w:val="006017FF"/>
    <w:rsid w:val="0060268D"/>
    <w:rsid w:val="006035F3"/>
    <w:rsid w:val="0060574E"/>
    <w:rsid w:val="006064ED"/>
    <w:rsid w:val="006068DF"/>
    <w:rsid w:val="00610C7E"/>
    <w:rsid w:val="0061287B"/>
    <w:rsid w:val="006148FC"/>
    <w:rsid w:val="0061683A"/>
    <w:rsid w:val="0062025C"/>
    <w:rsid w:val="006267CB"/>
    <w:rsid w:val="00626B26"/>
    <w:rsid w:val="006271C2"/>
    <w:rsid w:val="00630510"/>
    <w:rsid w:val="00633CEB"/>
    <w:rsid w:val="006341C8"/>
    <w:rsid w:val="00634C80"/>
    <w:rsid w:val="00635CF6"/>
    <w:rsid w:val="00637200"/>
    <w:rsid w:val="00641D75"/>
    <w:rsid w:val="00647E2E"/>
    <w:rsid w:val="006532EA"/>
    <w:rsid w:val="00657403"/>
    <w:rsid w:val="00661850"/>
    <w:rsid w:val="00662BDA"/>
    <w:rsid w:val="00663C8A"/>
    <w:rsid w:val="006674D7"/>
    <w:rsid w:val="00667B20"/>
    <w:rsid w:val="00670E7A"/>
    <w:rsid w:val="00672325"/>
    <w:rsid w:val="006728AC"/>
    <w:rsid w:val="00673216"/>
    <w:rsid w:val="00673BA7"/>
    <w:rsid w:val="006767D9"/>
    <w:rsid w:val="0067796F"/>
    <w:rsid w:val="006834D7"/>
    <w:rsid w:val="00684699"/>
    <w:rsid w:val="00685A52"/>
    <w:rsid w:val="00686CD7"/>
    <w:rsid w:val="0069035C"/>
    <w:rsid w:val="00691A3E"/>
    <w:rsid w:val="00693C36"/>
    <w:rsid w:val="00693F4D"/>
    <w:rsid w:val="00695E4D"/>
    <w:rsid w:val="00696E58"/>
    <w:rsid w:val="006A0E18"/>
    <w:rsid w:val="006A1F20"/>
    <w:rsid w:val="006A370F"/>
    <w:rsid w:val="006A427C"/>
    <w:rsid w:val="006A6526"/>
    <w:rsid w:val="006A69D6"/>
    <w:rsid w:val="006A6FF3"/>
    <w:rsid w:val="006A759D"/>
    <w:rsid w:val="006B4240"/>
    <w:rsid w:val="006B435E"/>
    <w:rsid w:val="006B4732"/>
    <w:rsid w:val="006B4CB0"/>
    <w:rsid w:val="006B51D3"/>
    <w:rsid w:val="006C17E4"/>
    <w:rsid w:val="006C195A"/>
    <w:rsid w:val="006C21C8"/>
    <w:rsid w:val="006C72F7"/>
    <w:rsid w:val="006E0C74"/>
    <w:rsid w:val="006E50B9"/>
    <w:rsid w:val="006E574B"/>
    <w:rsid w:val="006E5C08"/>
    <w:rsid w:val="006E6491"/>
    <w:rsid w:val="006F0165"/>
    <w:rsid w:val="006F2023"/>
    <w:rsid w:val="006F4A91"/>
    <w:rsid w:val="006F5139"/>
    <w:rsid w:val="006F5E90"/>
    <w:rsid w:val="006F66DC"/>
    <w:rsid w:val="006F6EC4"/>
    <w:rsid w:val="00700609"/>
    <w:rsid w:val="00700A49"/>
    <w:rsid w:val="00701F15"/>
    <w:rsid w:val="0070662F"/>
    <w:rsid w:val="00710A6C"/>
    <w:rsid w:val="007135A8"/>
    <w:rsid w:val="00714813"/>
    <w:rsid w:val="00716812"/>
    <w:rsid w:val="00726490"/>
    <w:rsid w:val="00731DDE"/>
    <w:rsid w:val="00732C93"/>
    <w:rsid w:val="0073363D"/>
    <w:rsid w:val="00733B6E"/>
    <w:rsid w:val="00735CB9"/>
    <w:rsid w:val="00736D20"/>
    <w:rsid w:val="00736F10"/>
    <w:rsid w:val="00744C4D"/>
    <w:rsid w:val="00744F91"/>
    <w:rsid w:val="0074765A"/>
    <w:rsid w:val="00750322"/>
    <w:rsid w:val="00750878"/>
    <w:rsid w:val="007511AF"/>
    <w:rsid w:val="00753615"/>
    <w:rsid w:val="007542F0"/>
    <w:rsid w:val="00756DF6"/>
    <w:rsid w:val="00760089"/>
    <w:rsid w:val="00767362"/>
    <w:rsid w:val="00770F91"/>
    <w:rsid w:val="00771546"/>
    <w:rsid w:val="00777171"/>
    <w:rsid w:val="00780249"/>
    <w:rsid w:val="0078031C"/>
    <w:rsid w:val="007807AC"/>
    <w:rsid w:val="0078588D"/>
    <w:rsid w:val="00785CC0"/>
    <w:rsid w:val="007878CC"/>
    <w:rsid w:val="00790608"/>
    <w:rsid w:val="00791796"/>
    <w:rsid w:val="00791CAC"/>
    <w:rsid w:val="00793E1C"/>
    <w:rsid w:val="00795F7A"/>
    <w:rsid w:val="00796A3A"/>
    <w:rsid w:val="007A052A"/>
    <w:rsid w:val="007A467E"/>
    <w:rsid w:val="007A5FF8"/>
    <w:rsid w:val="007B02D0"/>
    <w:rsid w:val="007B293A"/>
    <w:rsid w:val="007B3473"/>
    <w:rsid w:val="007B5C5A"/>
    <w:rsid w:val="007B6C36"/>
    <w:rsid w:val="007B7143"/>
    <w:rsid w:val="007B71B7"/>
    <w:rsid w:val="007C0690"/>
    <w:rsid w:val="007C0D3E"/>
    <w:rsid w:val="007C1618"/>
    <w:rsid w:val="007C3C13"/>
    <w:rsid w:val="007C436C"/>
    <w:rsid w:val="007C6294"/>
    <w:rsid w:val="007C6E87"/>
    <w:rsid w:val="007C76DC"/>
    <w:rsid w:val="007C76E0"/>
    <w:rsid w:val="007C7BC0"/>
    <w:rsid w:val="007D070F"/>
    <w:rsid w:val="007D0D89"/>
    <w:rsid w:val="007D0F77"/>
    <w:rsid w:val="007D1ECE"/>
    <w:rsid w:val="007D22AB"/>
    <w:rsid w:val="007D4CEF"/>
    <w:rsid w:val="007D5511"/>
    <w:rsid w:val="007E1B47"/>
    <w:rsid w:val="007F02EE"/>
    <w:rsid w:val="007F13A7"/>
    <w:rsid w:val="007F4E14"/>
    <w:rsid w:val="007F5C89"/>
    <w:rsid w:val="007F78BB"/>
    <w:rsid w:val="00800C82"/>
    <w:rsid w:val="0080163C"/>
    <w:rsid w:val="00801E6B"/>
    <w:rsid w:val="00801ED8"/>
    <w:rsid w:val="008033C5"/>
    <w:rsid w:val="008053E4"/>
    <w:rsid w:val="00807342"/>
    <w:rsid w:val="008132E6"/>
    <w:rsid w:val="00813CF6"/>
    <w:rsid w:val="00815EBD"/>
    <w:rsid w:val="008217D0"/>
    <w:rsid w:val="0082192C"/>
    <w:rsid w:val="00822790"/>
    <w:rsid w:val="00824960"/>
    <w:rsid w:val="00825D1C"/>
    <w:rsid w:val="0082776C"/>
    <w:rsid w:val="00827E3E"/>
    <w:rsid w:val="00831A70"/>
    <w:rsid w:val="00833BD6"/>
    <w:rsid w:val="00835FE4"/>
    <w:rsid w:val="008369EE"/>
    <w:rsid w:val="00836B7E"/>
    <w:rsid w:val="00841415"/>
    <w:rsid w:val="008431B4"/>
    <w:rsid w:val="00844569"/>
    <w:rsid w:val="00846B1F"/>
    <w:rsid w:val="008471EA"/>
    <w:rsid w:val="00851092"/>
    <w:rsid w:val="008538B1"/>
    <w:rsid w:val="00855CE6"/>
    <w:rsid w:val="00861E2C"/>
    <w:rsid w:val="008629B1"/>
    <w:rsid w:val="008639E2"/>
    <w:rsid w:val="00865A08"/>
    <w:rsid w:val="00865A8D"/>
    <w:rsid w:val="0087169A"/>
    <w:rsid w:val="00871E4B"/>
    <w:rsid w:val="008721D2"/>
    <w:rsid w:val="0087303E"/>
    <w:rsid w:val="00875C11"/>
    <w:rsid w:val="0088349B"/>
    <w:rsid w:val="00884224"/>
    <w:rsid w:val="00884F6B"/>
    <w:rsid w:val="00886F16"/>
    <w:rsid w:val="00890901"/>
    <w:rsid w:val="00890A1E"/>
    <w:rsid w:val="00890FD7"/>
    <w:rsid w:val="00891EAD"/>
    <w:rsid w:val="00891FF6"/>
    <w:rsid w:val="0089255A"/>
    <w:rsid w:val="0089465F"/>
    <w:rsid w:val="008A186F"/>
    <w:rsid w:val="008A4D7B"/>
    <w:rsid w:val="008A527B"/>
    <w:rsid w:val="008A560E"/>
    <w:rsid w:val="008A67B8"/>
    <w:rsid w:val="008B0480"/>
    <w:rsid w:val="008B2459"/>
    <w:rsid w:val="008B4BCF"/>
    <w:rsid w:val="008B55E8"/>
    <w:rsid w:val="008B7D35"/>
    <w:rsid w:val="008C0D53"/>
    <w:rsid w:val="008C4085"/>
    <w:rsid w:val="008C4187"/>
    <w:rsid w:val="008C4D96"/>
    <w:rsid w:val="008C5350"/>
    <w:rsid w:val="008C70D8"/>
    <w:rsid w:val="008C75D0"/>
    <w:rsid w:val="008D0BB0"/>
    <w:rsid w:val="008E25CF"/>
    <w:rsid w:val="008E2ED6"/>
    <w:rsid w:val="008E3E5F"/>
    <w:rsid w:val="008E5FF6"/>
    <w:rsid w:val="008F0BAA"/>
    <w:rsid w:val="008F16DD"/>
    <w:rsid w:val="008F3C31"/>
    <w:rsid w:val="008F4903"/>
    <w:rsid w:val="008F4AD7"/>
    <w:rsid w:val="008F5E78"/>
    <w:rsid w:val="008F6DE0"/>
    <w:rsid w:val="008F741C"/>
    <w:rsid w:val="009004CB"/>
    <w:rsid w:val="00900A51"/>
    <w:rsid w:val="0090218E"/>
    <w:rsid w:val="009021D4"/>
    <w:rsid w:val="0090543E"/>
    <w:rsid w:val="00905DB8"/>
    <w:rsid w:val="009119BE"/>
    <w:rsid w:val="00924705"/>
    <w:rsid w:val="0092496C"/>
    <w:rsid w:val="00925EE0"/>
    <w:rsid w:val="00927CDD"/>
    <w:rsid w:val="00927FA8"/>
    <w:rsid w:val="0093062D"/>
    <w:rsid w:val="00930C79"/>
    <w:rsid w:val="009331F0"/>
    <w:rsid w:val="00934CFA"/>
    <w:rsid w:val="009455FA"/>
    <w:rsid w:val="00946A76"/>
    <w:rsid w:val="00947A3C"/>
    <w:rsid w:val="00964160"/>
    <w:rsid w:val="00966E39"/>
    <w:rsid w:val="00966EE8"/>
    <w:rsid w:val="00967557"/>
    <w:rsid w:val="00967E2C"/>
    <w:rsid w:val="00970D74"/>
    <w:rsid w:val="009729D3"/>
    <w:rsid w:val="00973A51"/>
    <w:rsid w:val="00975450"/>
    <w:rsid w:val="00982627"/>
    <w:rsid w:val="00982EE7"/>
    <w:rsid w:val="00983729"/>
    <w:rsid w:val="00984AD7"/>
    <w:rsid w:val="009879ED"/>
    <w:rsid w:val="0099497E"/>
    <w:rsid w:val="00995E0D"/>
    <w:rsid w:val="00997801"/>
    <w:rsid w:val="009A4273"/>
    <w:rsid w:val="009A7E50"/>
    <w:rsid w:val="009B0647"/>
    <w:rsid w:val="009B09AE"/>
    <w:rsid w:val="009B36C9"/>
    <w:rsid w:val="009B519B"/>
    <w:rsid w:val="009B606F"/>
    <w:rsid w:val="009B6C46"/>
    <w:rsid w:val="009B6E32"/>
    <w:rsid w:val="009C050C"/>
    <w:rsid w:val="009C332C"/>
    <w:rsid w:val="009C40C5"/>
    <w:rsid w:val="009C6470"/>
    <w:rsid w:val="009D1BA2"/>
    <w:rsid w:val="009D3586"/>
    <w:rsid w:val="009D5F16"/>
    <w:rsid w:val="009D6A06"/>
    <w:rsid w:val="009D7546"/>
    <w:rsid w:val="009D7987"/>
    <w:rsid w:val="009E11F4"/>
    <w:rsid w:val="009E1D9D"/>
    <w:rsid w:val="009E4317"/>
    <w:rsid w:val="009E5200"/>
    <w:rsid w:val="009E53C8"/>
    <w:rsid w:val="009F0F69"/>
    <w:rsid w:val="009F2091"/>
    <w:rsid w:val="009F6380"/>
    <w:rsid w:val="00A018EB"/>
    <w:rsid w:val="00A022CA"/>
    <w:rsid w:val="00A030AE"/>
    <w:rsid w:val="00A031B5"/>
    <w:rsid w:val="00A05477"/>
    <w:rsid w:val="00A05940"/>
    <w:rsid w:val="00A0594A"/>
    <w:rsid w:val="00A07F46"/>
    <w:rsid w:val="00A10203"/>
    <w:rsid w:val="00A10443"/>
    <w:rsid w:val="00A1114B"/>
    <w:rsid w:val="00A1117E"/>
    <w:rsid w:val="00A12F5D"/>
    <w:rsid w:val="00A138BC"/>
    <w:rsid w:val="00A15358"/>
    <w:rsid w:val="00A157BD"/>
    <w:rsid w:val="00A159DC"/>
    <w:rsid w:val="00A20901"/>
    <w:rsid w:val="00A21FCA"/>
    <w:rsid w:val="00A230B0"/>
    <w:rsid w:val="00A2441F"/>
    <w:rsid w:val="00A24D21"/>
    <w:rsid w:val="00A250D8"/>
    <w:rsid w:val="00A27CAB"/>
    <w:rsid w:val="00A30496"/>
    <w:rsid w:val="00A30AA1"/>
    <w:rsid w:val="00A31098"/>
    <w:rsid w:val="00A33862"/>
    <w:rsid w:val="00A338C6"/>
    <w:rsid w:val="00A34B9F"/>
    <w:rsid w:val="00A35B66"/>
    <w:rsid w:val="00A35CD2"/>
    <w:rsid w:val="00A36096"/>
    <w:rsid w:val="00A36E65"/>
    <w:rsid w:val="00A374EB"/>
    <w:rsid w:val="00A41A1A"/>
    <w:rsid w:val="00A42927"/>
    <w:rsid w:val="00A452B7"/>
    <w:rsid w:val="00A4659F"/>
    <w:rsid w:val="00A47F4F"/>
    <w:rsid w:val="00A504B1"/>
    <w:rsid w:val="00A50AB8"/>
    <w:rsid w:val="00A516EA"/>
    <w:rsid w:val="00A52A56"/>
    <w:rsid w:val="00A52EFF"/>
    <w:rsid w:val="00A53FB5"/>
    <w:rsid w:val="00A542D1"/>
    <w:rsid w:val="00A55A45"/>
    <w:rsid w:val="00A56130"/>
    <w:rsid w:val="00A56842"/>
    <w:rsid w:val="00A56A39"/>
    <w:rsid w:val="00A619DA"/>
    <w:rsid w:val="00A63863"/>
    <w:rsid w:val="00A6671F"/>
    <w:rsid w:val="00A719AE"/>
    <w:rsid w:val="00A72DC0"/>
    <w:rsid w:val="00A72DC4"/>
    <w:rsid w:val="00A805AA"/>
    <w:rsid w:val="00A80D44"/>
    <w:rsid w:val="00A822E9"/>
    <w:rsid w:val="00A83B40"/>
    <w:rsid w:val="00A8758C"/>
    <w:rsid w:val="00A9029F"/>
    <w:rsid w:val="00A904B6"/>
    <w:rsid w:val="00A9075B"/>
    <w:rsid w:val="00A92E3B"/>
    <w:rsid w:val="00A97A75"/>
    <w:rsid w:val="00AA0AFE"/>
    <w:rsid w:val="00AA0EFA"/>
    <w:rsid w:val="00AA167B"/>
    <w:rsid w:val="00AA5E62"/>
    <w:rsid w:val="00AA6A4D"/>
    <w:rsid w:val="00AA7E9B"/>
    <w:rsid w:val="00AB0E5A"/>
    <w:rsid w:val="00AB72FA"/>
    <w:rsid w:val="00AB7F27"/>
    <w:rsid w:val="00AC1FB7"/>
    <w:rsid w:val="00AC286B"/>
    <w:rsid w:val="00AC3455"/>
    <w:rsid w:val="00AC359B"/>
    <w:rsid w:val="00AC460E"/>
    <w:rsid w:val="00AC6B84"/>
    <w:rsid w:val="00AC77BA"/>
    <w:rsid w:val="00AD1839"/>
    <w:rsid w:val="00AD5A90"/>
    <w:rsid w:val="00AD6D44"/>
    <w:rsid w:val="00AE35B1"/>
    <w:rsid w:val="00AE50FF"/>
    <w:rsid w:val="00AF0607"/>
    <w:rsid w:val="00AF5BD6"/>
    <w:rsid w:val="00AF61A0"/>
    <w:rsid w:val="00AF66F5"/>
    <w:rsid w:val="00AF7727"/>
    <w:rsid w:val="00AF7B27"/>
    <w:rsid w:val="00B01A5D"/>
    <w:rsid w:val="00B02E95"/>
    <w:rsid w:val="00B05165"/>
    <w:rsid w:val="00B05B74"/>
    <w:rsid w:val="00B05DDB"/>
    <w:rsid w:val="00B07AA8"/>
    <w:rsid w:val="00B11DA4"/>
    <w:rsid w:val="00B13632"/>
    <w:rsid w:val="00B1367B"/>
    <w:rsid w:val="00B16403"/>
    <w:rsid w:val="00B16E33"/>
    <w:rsid w:val="00B1768F"/>
    <w:rsid w:val="00B20FBE"/>
    <w:rsid w:val="00B211B7"/>
    <w:rsid w:val="00B21DC2"/>
    <w:rsid w:val="00B23596"/>
    <w:rsid w:val="00B26BD9"/>
    <w:rsid w:val="00B274EF"/>
    <w:rsid w:val="00B308D7"/>
    <w:rsid w:val="00B32209"/>
    <w:rsid w:val="00B32270"/>
    <w:rsid w:val="00B3304B"/>
    <w:rsid w:val="00B34E66"/>
    <w:rsid w:val="00B35939"/>
    <w:rsid w:val="00B35A98"/>
    <w:rsid w:val="00B35F27"/>
    <w:rsid w:val="00B369E0"/>
    <w:rsid w:val="00B37936"/>
    <w:rsid w:val="00B44C5D"/>
    <w:rsid w:val="00B51671"/>
    <w:rsid w:val="00B56BD6"/>
    <w:rsid w:val="00B577BB"/>
    <w:rsid w:val="00B57AD6"/>
    <w:rsid w:val="00B60307"/>
    <w:rsid w:val="00B61059"/>
    <w:rsid w:val="00B6271B"/>
    <w:rsid w:val="00B63126"/>
    <w:rsid w:val="00B6542E"/>
    <w:rsid w:val="00B654DF"/>
    <w:rsid w:val="00B7095E"/>
    <w:rsid w:val="00B732E1"/>
    <w:rsid w:val="00B75B8C"/>
    <w:rsid w:val="00B81476"/>
    <w:rsid w:val="00B85D50"/>
    <w:rsid w:val="00B85EC1"/>
    <w:rsid w:val="00B86AA0"/>
    <w:rsid w:val="00B87BBE"/>
    <w:rsid w:val="00BA27ED"/>
    <w:rsid w:val="00BA2F20"/>
    <w:rsid w:val="00BA5388"/>
    <w:rsid w:val="00BA664D"/>
    <w:rsid w:val="00BB0999"/>
    <w:rsid w:val="00BB19B2"/>
    <w:rsid w:val="00BB338A"/>
    <w:rsid w:val="00BB539C"/>
    <w:rsid w:val="00BB6DEA"/>
    <w:rsid w:val="00BC0C72"/>
    <w:rsid w:val="00BC3DEA"/>
    <w:rsid w:val="00BC443F"/>
    <w:rsid w:val="00BC5064"/>
    <w:rsid w:val="00BC5CAB"/>
    <w:rsid w:val="00BC6E68"/>
    <w:rsid w:val="00BC73BB"/>
    <w:rsid w:val="00BC7994"/>
    <w:rsid w:val="00BC7A80"/>
    <w:rsid w:val="00BC7CCC"/>
    <w:rsid w:val="00BC7D9F"/>
    <w:rsid w:val="00BC7E35"/>
    <w:rsid w:val="00BD0946"/>
    <w:rsid w:val="00BD0D93"/>
    <w:rsid w:val="00BE2E86"/>
    <w:rsid w:val="00BE3500"/>
    <w:rsid w:val="00BE4A02"/>
    <w:rsid w:val="00BE5E0E"/>
    <w:rsid w:val="00BE68C3"/>
    <w:rsid w:val="00BF03C7"/>
    <w:rsid w:val="00BF2144"/>
    <w:rsid w:val="00C03E24"/>
    <w:rsid w:val="00C049E8"/>
    <w:rsid w:val="00C04E1E"/>
    <w:rsid w:val="00C12304"/>
    <w:rsid w:val="00C131FE"/>
    <w:rsid w:val="00C161D5"/>
    <w:rsid w:val="00C16F03"/>
    <w:rsid w:val="00C17F15"/>
    <w:rsid w:val="00C2030F"/>
    <w:rsid w:val="00C21A31"/>
    <w:rsid w:val="00C21F0A"/>
    <w:rsid w:val="00C23FF1"/>
    <w:rsid w:val="00C25183"/>
    <w:rsid w:val="00C25C08"/>
    <w:rsid w:val="00C2655E"/>
    <w:rsid w:val="00C26FF5"/>
    <w:rsid w:val="00C27953"/>
    <w:rsid w:val="00C31B15"/>
    <w:rsid w:val="00C331E6"/>
    <w:rsid w:val="00C33594"/>
    <w:rsid w:val="00C34048"/>
    <w:rsid w:val="00C3421A"/>
    <w:rsid w:val="00C35287"/>
    <w:rsid w:val="00C36635"/>
    <w:rsid w:val="00C3753A"/>
    <w:rsid w:val="00C42858"/>
    <w:rsid w:val="00C44025"/>
    <w:rsid w:val="00C46440"/>
    <w:rsid w:val="00C53AF1"/>
    <w:rsid w:val="00C60626"/>
    <w:rsid w:val="00C611DE"/>
    <w:rsid w:val="00C641BD"/>
    <w:rsid w:val="00C71E18"/>
    <w:rsid w:val="00C7494F"/>
    <w:rsid w:val="00C7663C"/>
    <w:rsid w:val="00C811AC"/>
    <w:rsid w:val="00C816F3"/>
    <w:rsid w:val="00C820DB"/>
    <w:rsid w:val="00C82D88"/>
    <w:rsid w:val="00C84E47"/>
    <w:rsid w:val="00C85C60"/>
    <w:rsid w:val="00C874E6"/>
    <w:rsid w:val="00C920AA"/>
    <w:rsid w:val="00C95426"/>
    <w:rsid w:val="00C95460"/>
    <w:rsid w:val="00C961BD"/>
    <w:rsid w:val="00CA02D3"/>
    <w:rsid w:val="00CA1EF3"/>
    <w:rsid w:val="00CA27D0"/>
    <w:rsid w:val="00CA30D7"/>
    <w:rsid w:val="00CA346F"/>
    <w:rsid w:val="00CA4E11"/>
    <w:rsid w:val="00CA54E5"/>
    <w:rsid w:val="00CA5739"/>
    <w:rsid w:val="00CA6D15"/>
    <w:rsid w:val="00CA7788"/>
    <w:rsid w:val="00CA7D66"/>
    <w:rsid w:val="00CB370C"/>
    <w:rsid w:val="00CB37F0"/>
    <w:rsid w:val="00CB544D"/>
    <w:rsid w:val="00CB7A34"/>
    <w:rsid w:val="00CB7C14"/>
    <w:rsid w:val="00CC04C3"/>
    <w:rsid w:val="00CC166B"/>
    <w:rsid w:val="00CC1CFE"/>
    <w:rsid w:val="00CC21B2"/>
    <w:rsid w:val="00CC418F"/>
    <w:rsid w:val="00CC6F2B"/>
    <w:rsid w:val="00CC78FF"/>
    <w:rsid w:val="00CD039E"/>
    <w:rsid w:val="00CD3C2C"/>
    <w:rsid w:val="00CD751C"/>
    <w:rsid w:val="00CE4C8C"/>
    <w:rsid w:val="00CE6AC0"/>
    <w:rsid w:val="00CE7189"/>
    <w:rsid w:val="00CF0854"/>
    <w:rsid w:val="00CF195D"/>
    <w:rsid w:val="00CF2A03"/>
    <w:rsid w:val="00CF2B21"/>
    <w:rsid w:val="00D00B11"/>
    <w:rsid w:val="00D0180F"/>
    <w:rsid w:val="00D033B5"/>
    <w:rsid w:val="00D0470B"/>
    <w:rsid w:val="00D0571D"/>
    <w:rsid w:val="00D14830"/>
    <w:rsid w:val="00D21E4B"/>
    <w:rsid w:val="00D23449"/>
    <w:rsid w:val="00D263F5"/>
    <w:rsid w:val="00D271EB"/>
    <w:rsid w:val="00D27CF0"/>
    <w:rsid w:val="00D335D1"/>
    <w:rsid w:val="00D339A9"/>
    <w:rsid w:val="00D34A08"/>
    <w:rsid w:val="00D35892"/>
    <w:rsid w:val="00D37BAD"/>
    <w:rsid w:val="00D40ADA"/>
    <w:rsid w:val="00D43187"/>
    <w:rsid w:val="00D4339A"/>
    <w:rsid w:val="00D43986"/>
    <w:rsid w:val="00D45071"/>
    <w:rsid w:val="00D5016C"/>
    <w:rsid w:val="00D521B4"/>
    <w:rsid w:val="00D5235F"/>
    <w:rsid w:val="00D52898"/>
    <w:rsid w:val="00D5305A"/>
    <w:rsid w:val="00D531D4"/>
    <w:rsid w:val="00D53D5E"/>
    <w:rsid w:val="00D54EF4"/>
    <w:rsid w:val="00D575B1"/>
    <w:rsid w:val="00D57DAE"/>
    <w:rsid w:val="00D609EC"/>
    <w:rsid w:val="00D626D5"/>
    <w:rsid w:val="00D63C1C"/>
    <w:rsid w:val="00D6497E"/>
    <w:rsid w:val="00D6740D"/>
    <w:rsid w:val="00D716F5"/>
    <w:rsid w:val="00D71EF1"/>
    <w:rsid w:val="00D720C0"/>
    <w:rsid w:val="00D726E8"/>
    <w:rsid w:val="00D74F7B"/>
    <w:rsid w:val="00D8325C"/>
    <w:rsid w:val="00D832F2"/>
    <w:rsid w:val="00D8662E"/>
    <w:rsid w:val="00D8723D"/>
    <w:rsid w:val="00D90938"/>
    <w:rsid w:val="00D91CD1"/>
    <w:rsid w:val="00D92996"/>
    <w:rsid w:val="00D92DE2"/>
    <w:rsid w:val="00D9301F"/>
    <w:rsid w:val="00D933DC"/>
    <w:rsid w:val="00D951BB"/>
    <w:rsid w:val="00D955C6"/>
    <w:rsid w:val="00D95CF2"/>
    <w:rsid w:val="00D96DAF"/>
    <w:rsid w:val="00DA0EE4"/>
    <w:rsid w:val="00DA292A"/>
    <w:rsid w:val="00DA2A8D"/>
    <w:rsid w:val="00DA586E"/>
    <w:rsid w:val="00DB1EEA"/>
    <w:rsid w:val="00DB413D"/>
    <w:rsid w:val="00DB6945"/>
    <w:rsid w:val="00DC1D60"/>
    <w:rsid w:val="00DC48D7"/>
    <w:rsid w:val="00DC5BC2"/>
    <w:rsid w:val="00DC6296"/>
    <w:rsid w:val="00DD20B4"/>
    <w:rsid w:val="00DD26F4"/>
    <w:rsid w:val="00DD390C"/>
    <w:rsid w:val="00DD478A"/>
    <w:rsid w:val="00DD6267"/>
    <w:rsid w:val="00DE12DF"/>
    <w:rsid w:val="00DE133D"/>
    <w:rsid w:val="00DE28FF"/>
    <w:rsid w:val="00DE384F"/>
    <w:rsid w:val="00DE41BA"/>
    <w:rsid w:val="00DE6C85"/>
    <w:rsid w:val="00DF4342"/>
    <w:rsid w:val="00DF6E24"/>
    <w:rsid w:val="00E036CC"/>
    <w:rsid w:val="00E05D75"/>
    <w:rsid w:val="00E07080"/>
    <w:rsid w:val="00E11828"/>
    <w:rsid w:val="00E130AE"/>
    <w:rsid w:val="00E147E1"/>
    <w:rsid w:val="00E14AF4"/>
    <w:rsid w:val="00E170FE"/>
    <w:rsid w:val="00E20104"/>
    <w:rsid w:val="00E20D57"/>
    <w:rsid w:val="00E241FB"/>
    <w:rsid w:val="00E255CC"/>
    <w:rsid w:val="00E27CCC"/>
    <w:rsid w:val="00E27E02"/>
    <w:rsid w:val="00E33AF1"/>
    <w:rsid w:val="00E33C5F"/>
    <w:rsid w:val="00E3489D"/>
    <w:rsid w:val="00E350DA"/>
    <w:rsid w:val="00E35291"/>
    <w:rsid w:val="00E377D5"/>
    <w:rsid w:val="00E4107F"/>
    <w:rsid w:val="00E50284"/>
    <w:rsid w:val="00E50949"/>
    <w:rsid w:val="00E526DA"/>
    <w:rsid w:val="00E5386B"/>
    <w:rsid w:val="00E54078"/>
    <w:rsid w:val="00E5437F"/>
    <w:rsid w:val="00E55436"/>
    <w:rsid w:val="00E61780"/>
    <w:rsid w:val="00E62CAC"/>
    <w:rsid w:val="00E63897"/>
    <w:rsid w:val="00E63EBE"/>
    <w:rsid w:val="00E649FB"/>
    <w:rsid w:val="00E64F69"/>
    <w:rsid w:val="00E6518E"/>
    <w:rsid w:val="00E6541C"/>
    <w:rsid w:val="00E661FE"/>
    <w:rsid w:val="00E70157"/>
    <w:rsid w:val="00E7146D"/>
    <w:rsid w:val="00E71574"/>
    <w:rsid w:val="00E72E28"/>
    <w:rsid w:val="00E745CD"/>
    <w:rsid w:val="00E75A89"/>
    <w:rsid w:val="00E769BF"/>
    <w:rsid w:val="00E82A47"/>
    <w:rsid w:val="00E8504F"/>
    <w:rsid w:val="00E870F0"/>
    <w:rsid w:val="00E876F6"/>
    <w:rsid w:val="00E87AD8"/>
    <w:rsid w:val="00E947F6"/>
    <w:rsid w:val="00E94D72"/>
    <w:rsid w:val="00E97627"/>
    <w:rsid w:val="00E97BAF"/>
    <w:rsid w:val="00EA3EB4"/>
    <w:rsid w:val="00EA64BF"/>
    <w:rsid w:val="00EB0FA7"/>
    <w:rsid w:val="00EB1194"/>
    <w:rsid w:val="00EB1B3E"/>
    <w:rsid w:val="00EB2B3F"/>
    <w:rsid w:val="00EB2DA5"/>
    <w:rsid w:val="00EB6094"/>
    <w:rsid w:val="00EB7AA3"/>
    <w:rsid w:val="00EC056A"/>
    <w:rsid w:val="00EC2868"/>
    <w:rsid w:val="00EC53AD"/>
    <w:rsid w:val="00EC5E8E"/>
    <w:rsid w:val="00EC6141"/>
    <w:rsid w:val="00ED0851"/>
    <w:rsid w:val="00ED1C03"/>
    <w:rsid w:val="00ED1E6E"/>
    <w:rsid w:val="00ED4D28"/>
    <w:rsid w:val="00EE0B4C"/>
    <w:rsid w:val="00EE3157"/>
    <w:rsid w:val="00EE4295"/>
    <w:rsid w:val="00EE4A55"/>
    <w:rsid w:val="00EE6CC8"/>
    <w:rsid w:val="00EE6E99"/>
    <w:rsid w:val="00EF2402"/>
    <w:rsid w:val="00EF29EC"/>
    <w:rsid w:val="00EF6E96"/>
    <w:rsid w:val="00F01CF8"/>
    <w:rsid w:val="00F01FCD"/>
    <w:rsid w:val="00F033D1"/>
    <w:rsid w:val="00F04927"/>
    <w:rsid w:val="00F06012"/>
    <w:rsid w:val="00F06339"/>
    <w:rsid w:val="00F06896"/>
    <w:rsid w:val="00F14EDB"/>
    <w:rsid w:val="00F158C6"/>
    <w:rsid w:val="00F23866"/>
    <w:rsid w:val="00F2387B"/>
    <w:rsid w:val="00F25168"/>
    <w:rsid w:val="00F27022"/>
    <w:rsid w:val="00F30885"/>
    <w:rsid w:val="00F317CC"/>
    <w:rsid w:val="00F31AD6"/>
    <w:rsid w:val="00F3223A"/>
    <w:rsid w:val="00F327B5"/>
    <w:rsid w:val="00F3300E"/>
    <w:rsid w:val="00F33E41"/>
    <w:rsid w:val="00F33EB1"/>
    <w:rsid w:val="00F346BF"/>
    <w:rsid w:val="00F3485B"/>
    <w:rsid w:val="00F4021E"/>
    <w:rsid w:val="00F444E6"/>
    <w:rsid w:val="00F44CAD"/>
    <w:rsid w:val="00F45822"/>
    <w:rsid w:val="00F46160"/>
    <w:rsid w:val="00F47308"/>
    <w:rsid w:val="00F47901"/>
    <w:rsid w:val="00F540CF"/>
    <w:rsid w:val="00F57074"/>
    <w:rsid w:val="00F57429"/>
    <w:rsid w:val="00F60DE5"/>
    <w:rsid w:val="00F6338B"/>
    <w:rsid w:val="00F669E3"/>
    <w:rsid w:val="00F70CD8"/>
    <w:rsid w:val="00F7146A"/>
    <w:rsid w:val="00F729BF"/>
    <w:rsid w:val="00F7759C"/>
    <w:rsid w:val="00F80D83"/>
    <w:rsid w:val="00F814E4"/>
    <w:rsid w:val="00F8779E"/>
    <w:rsid w:val="00F90168"/>
    <w:rsid w:val="00F9188F"/>
    <w:rsid w:val="00F93771"/>
    <w:rsid w:val="00F9746D"/>
    <w:rsid w:val="00FA58B4"/>
    <w:rsid w:val="00FA6791"/>
    <w:rsid w:val="00FB0067"/>
    <w:rsid w:val="00FB397F"/>
    <w:rsid w:val="00FB5BC6"/>
    <w:rsid w:val="00FB68DE"/>
    <w:rsid w:val="00FC03D0"/>
    <w:rsid w:val="00FC132F"/>
    <w:rsid w:val="00FC4EFE"/>
    <w:rsid w:val="00FC5A13"/>
    <w:rsid w:val="00FC7171"/>
    <w:rsid w:val="00FC7571"/>
    <w:rsid w:val="00FC794E"/>
    <w:rsid w:val="00FC7FC2"/>
    <w:rsid w:val="00FD08E5"/>
    <w:rsid w:val="00FD2632"/>
    <w:rsid w:val="00FE0B40"/>
    <w:rsid w:val="00FE31BD"/>
    <w:rsid w:val="00FE53C1"/>
    <w:rsid w:val="00FE7B02"/>
    <w:rsid w:val="00FF38D1"/>
    <w:rsid w:val="00FF65B2"/>
    <w:rsid w:val="00FF6638"/>
    <w:rsid w:val="00FF6A43"/>
    <w:rsid w:val="00FF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0107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691A3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F01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F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26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A27D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7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57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0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A6C"/>
  </w:style>
  <w:style w:type="paragraph" w:styleId="Footer">
    <w:name w:val="footer"/>
    <w:basedOn w:val="Normal"/>
    <w:link w:val="FooterChar"/>
    <w:uiPriority w:val="99"/>
    <w:unhideWhenUsed/>
    <w:rsid w:val="00710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A6C"/>
  </w:style>
  <w:style w:type="paragraph" w:styleId="NoSpacing">
    <w:name w:val="No Spacing"/>
    <w:link w:val="NoSpacingChar"/>
    <w:uiPriority w:val="1"/>
    <w:qFormat/>
    <w:rsid w:val="00710A6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10A6C"/>
    <w:rPr>
      <w:rFonts w:eastAsiaTheme="minorEastAsia"/>
      <w:lang w:eastAsia="ja-JP"/>
    </w:rPr>
  </w:style>
  <w:style w:type="table" w:styleId="LightGrid-Accent1">
    <w:name w:val="Light Grid Accent 1"/>
    <w:basedOn w:val="TableNormal"/>
    <w:uiPriority w:val="62"/>
    <w:rsid w:val="00457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457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33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0107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691A3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F01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F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26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A27D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7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57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0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A6C"/>
  </w:style>
  <w:style w:type="paragraph" w:styleId="Footer">
    <w:name w:val="footer"/>
    <w:basedOn w:val="Normal"/>
    <w:link w:val="FooterChar"/>
    <w:uiPriority w:val="99"/>
    <w:unhideWhenUsed/>
    <w:rsid w:val="00710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A6C"/>
  </w:style>
  <w:style w:type="paragraph" w:styleId="NoSpacing">
    <w:name w:val="No Spacing"/>
    <w:link w:val="NoSpacingChar"/>
    <w:uiPriority w:val="1"/>
    <w:qFormat/>
    <w:rsid w:val="00710A6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10A6C"/>
    <w:rPr>
      <w:rFonts w:eastAsiaTheme="minorEastAsia"/>
      <w:lang w:eastAsia="ja-JP"/>
    </w:rPr>
  </w:style>
  <w:style w:type="table" w:styleId="LightGrid-Accent1">
    <w:name w:val="Light Grid Accent 1"/>
    <w:basedOn w:val="TableNormal"/>
    <w:uiPriority w:val="62"/>
    <w:rsid w:val="00457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457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33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D5396-7185-42D9-AA35-69A228EF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 Liaquat Ali Khan</dc:creator>
  <cp:lastModifiedBy>Saadia Refaqat</cp:lastModifiedBy>
  <cp:revision>2</cp:revision>
  <cp:lastPrinted>2014-04-23T05:41:00Z</cp:lastPrinted>
  <dcterms:created xsi:type="dcterms:W3CDTF">2014-04-23T06:45:00Z</dcterms:created>
  <dcterms:modified xsi:type="dcterms:W3CDTF">2014-04-23T06:45:00Z</dcterms:modified>
</cp:coreProperties>
</file>